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0ADC5" w14:textId="3F74E403" w:rsidR="00881722" w:rsidRPr="0024555F" w:rsidRDefault="00881722" w:rsidP="00881722">
      <w:pPr>
        <w:jc w:val="both"/>
        <w:rPr>
          <w:rFonts w:ascii="Times New Roman" w:hAnsi="Times New Roman" w:cs="Times New Roman"/>
          <w:sz w:val="23"/>
          <w:szCs w:val="23"/>
        </w:rPr>
      </w:pPr>
      <w:bookmarkStart w:id="0" w:name="_Hlk155105245"/>
      <w:bookmarkStart w:id="1" w:name="_Hlk138071556"/>
      <w:r w:rsidRPr="0024555F">
        <w:rPr>
          <w:rFonts w:ascii="Times New Roman" w:hAnsi="Times New Roman" w:cs="Times New Roman"/>
          <w:sz w:val="23"/>
          <w:szCs w:val="23"/>
        </w:rPr>
        <w:t xml:space="preserve">Minutes </w:t>
      </w:r>
      <w:r w:rsidR="000F5822" w:rsidRPr="0024555F">
        <w:rPr>
          <w:rFonts w:ascii="Times New Roman" w:hAnsi="Times New Roman" w:cs="Times New Roman"/>
          <w:sz w:val="23"/>
          <w:szCs w:val="23"/>
        </w:rPr>
        <w:t xml:space="preserve">December </w:t>
      </w:r>
      <w:r w:rsidR="004F5744" w:rsidRPr="0024555F">
        <w:rPr>
          <w:rFonts w:ascii="Times New Roman" w:hAnsi="Times New Roman" w:cs="Times New Roman"/>
          <w:sz w:val="23"/>
          <w:szCs w:val="23"/>
        </w:rPr>
        <w:t>27</w:t>
      </w:r>
      <w:r w:rsidRPr="0024555F">
        <w:rPr>
          <w:rFonts w:ascii="Times New Roman" w:hAnsi="Times New Roman" w:cs="Times New Roman"/>
          <w:sz w:val="23"/>
          <w:szCs w:val="23"/>
        </w:rPr>
        <w:t>, 2023</w:t>
      </w:r>
      <w:bookmarkEnd w:id="0"/>
      <w:r w:rsidRPr="0024555F">
        <w:rPr>
          <w:rFonts w:ascii="Times New Roman" w:hAnsi="Times New Roman" w:cs="Times New Roman"/>
          <w:sz w:val="23"/>
          <w:szCs w:val="23"/>
        </w:rPr>
        <w:tab/>
      </w:r>
      <w:r w:rsidRPr="0024555F">
        <w:rPr>
          <w:rFonts w:ascii="Times New Roman" w:hAnsi="Times New Roman" w:cs="Times New Roman"/>
          <w:sz w:val="23"/>
          <w:szCs w:val="23"/>
        </w:rPr>
        <w:tab/>
      </w:r>
      <w:r w:rsidRPr="0024555F">
        <w:rPr>
          <w:rFonts w:ascii="Times New Roman" w:hAnsi="Times New Roman" w:cs="Times New Roman"/>
          <w:sz w:val="23"/>
          <w:szCs w:val="23"/>
        </w:rPr>
        <w:tab/>
      </w:r>
      <w:r w:rsidRPr="0024555F">
        <w:rPr>
          <w:rFonts w:ascii="Times New Roman" w:hAnsi="Times New Roman" w:cs="Times New Roman"/>
          <w:sz w:val="23"/>
          <w:szCs w:val="23"/>
        </w:rPr>
        <w:tab/>
      </w:r>
      <w:r w:rsidRPr="0024555F">
        <w:rPr>
          <w:rFonts w:ascii="Times New Roman" w:hAnsi="Times New Roman" w:cs="Times New Roman"/>
          <w:sz w:val="23"/>
          <w:szCs w:val="23"/>
        </w:rPr>
        <w:tab/>
      </w:r>
      <w:r w:rsidRPr="0024555F">
        <w:rPr>
          <w:rFonts w:ascii="Times New Roman" w:hAnsi="Times New Roman" w:cs="Times New Roman"/>
          <w:sz w:val="23"/>
          <w:szCs w:val="23"/>
        </w:rPr>
        <w:tab/>
      </w:r>
      <w:r w:rsidRPr="0024555F">
        <w:rPr>
          <w:rFonts w:ascii="Times New Roman" w:hAnsi="Times New Roman" w:cs="Times New Roman"/>
          <w:sz w:val="23"/>
          <w:szCs w:val="23"/>
        </w:rPr>
        <w:tab/>
      </w:r>
      <w:r w:rsidRPr="0024555F">
        <w:rPr>
          <w:rFonts w:ascii="Times New Roman" w:hAnsi="Times New Roman" w:cs="Times New Roman"/>
          <w:sz w:val="23"/>
          <w:szCs w:val="23"/>
        </w:rPr>
        <w:tab/>
        <w:t>Page 39</w:t>
      </w:r>
      <w:r w:rsidR="002D011B" w:rsidRPr="0024555F">
        <w:rPr>
          <w:rFonts w:ascii="Times New Roman" w:hAnsi="Times New Roman" w:cs="Times New Roman"/>
          <w:sz w:val="23"/>
          <w:szCs w:val="23"/>
        </w:rPr>
        <w:t>9</w:t>
      </w:r>
      <w:r w:rsidR="004F5744" w:rsidRPr="0024555F">
        <w:rPr>
          <w:rFonts w:ascii="Times New Roman" w:hAnsi="Times New Roman" w:cs="Times New Roman"/>
          <w:sz w:val="23"/>
          <w:szCs w:val="23"/>
        </w:rPr>
        <w:t>4</w:t>
      </w:r>
      <w:r w:rsidRPr="0024555F">
        <w:rPr>
          <w:rFonts w:ascii="Times New Roman" w:hAnsi="Times New Roman" w:cs="Times New Roman"/>
          <w:sz w:val="23"/>
          <w:szCs w:val="23"/>
        </w:rPr>
        <w:t xml:space="preserve"> </w:t>
      </w:r>
      <w:r w:rsidRPr="0024555F">
        <w:rPr>
          <w:rFonts w:ascii="Times New Roman" w:hAnsi="Times New Roman" w:cs="Times New Roman"/>
          <w:sz w:val="23"/>
          <w:szCs w:val="23"/>
        </w:rPr>
        <w:tab/>
      </w:r>
      <w:bookmarkStart w:id="2" w:name="_Hlk118111426"/>
      <w:bookmarkEnd w:id="1"/>
      <w:bookmarkEnd w:id="2"/>
    </w:p>
    <w:p w14:paraId="1B276943" w14:textId="1AF51EAC" w:rsidR="00881722" w:rsidRPr="0024555F" w:rsidRDefault="00881722" w:rsidP="00881722">
      <w:pPr>
        <w:jc w:val="both"/>
        <w:rPr>
          <w:rFonts w:ascii="Times New Roman" w:hAnsi="Times New Roman" w:cs="Times New Roman"/>
          <w:sz w:val="23"/>
          <w:szCs w:val="23"/>
        </w:rPr>
      </w:pPr>
      <w:r w:rsidRPr="0024555F">
        <w:rPr>
          <w:rFonts w:ascii="Times New Roman" w:hAnsi="Times New Roman" w:cs="Times New Roman"/>
          <w:sz w:val="23"/>
          <w:szCs w:val="23"/>
        </w:rPr>
        <w:t xml:space="preserve">The regular meeting of the Village of Divernon Board of Trustees was held at the Village Hall on Wednesday </w:t>
      </w:r>
      <w:r w:rsidR="000F5822" w:rsidRPr="0024555F">
        <w:rPr>
          <w:rFonts w:ascii="Times New Roman" w:hAnsi="Times New Roman" w:cs="Times New Roman"/>
          <w:sz w:val="23"/>
          <w:szCs w:val="23"/>
        </w:rPr>
        <w:t xml:space="preserve">December </w:t>
      </w:r>
      <w:r w:rsidR="0061477D" w:rsidRPr="0024555F">
        <w:rPr>
          <w:rFonts w:ascii="Times New Roman" w:hAnsi="Times New Roman" w:cs="Times New Roman"/>
          <w:sz w:val="23"/>
          <w:szCs w:val="23"/>
        </w:rPr>
        <w:t>27</w:t>
      </w:r>
      <w:r w:rsidRPr="0024555F">
        <w:rPr>
          <w:rFonts w:ascii="Times New Roman" w:hAnsi="Times New Roman" w:cs="Times New Roman"/>
          <w:sz w:val="23"/>
          <w:szCs w:val="23"/>
        </w:rPr>
        <w:t xml:space="preserve">, 2023.  Mayor Jim Copelin called the meeting to order at 6:30 p.m.  Clerk Gail Hedges called roll:  </w:t>
      </w:r>
      <w:r w:rsidR="0061477D" w:rsidRPr="0024555F">
        <w:rPr>
          <w:rFonts w:ascii="Times New Roman" w:hAnsi="Times New Roman" w:cs="Times New Roman"/>
          <w:sz w:val="23"/>
          <w:szCs w:val="23"/>
        </w:rPr>
        <w:t>Craig Busch</w:t>
      </w:r>
      <w:r w:rsidR="00F628C2">
        <w:rPr>
          <w:rFonts w:ascii="Times New Roman" w:hAnsi="Times New Roman" w:cs="Times New Roman"/>
          <w:sz w:val="23"/>
          <w:szCs w:val="23"/>
        </w:rPr>
        <w:t xml:space="preserve"> “Here”</w:t>
      </w:r>
      <w:r w:rsidR="0061477D" w:rsidRPr="0024555F">
        <w:rPr>
          <w:rFonts w:ascii="Times New Roman" w:hAnsi="Times New Roman" w:cs="Times New Roman"/>
          <w:sz w:val="23"/>
          <w:szCs w:val="23"/>
        </w:rPr>
        <w:t xml:space="preserve">, </w:t>
      </w:r>
      <w:r w:rsidRPr="0024555F">
        <w:rPr>
          <w:rFonts w:ascii="Times New Roman" w:hAnsi="Times New Roman" w:cs="Times New Roman"/>
          <w:sz w:val="23"/>
          <w:szCs w:val="23"/>
        </w:rPr>
        <w:t xml:space="preserve">Joe </w:t>
      </w:r>
      <w:proofErr w:type="spellStart"/>
      <w:r w:rsidRPr="0024555F">
        <w:rPr>
          <w:rFonts w:ascii="Times New Roman" w:hAnsi="Times New Roman" w:cs="Times New Roman"/>
          <w:sz w:val="23"/>
          <w:szCs w:val="23"/>
        </w:rPr>
        <w:t>Bukantos</w:t>
      </w:r>
      <w:proofErr w:type="spellEnd"/>
      <w:r w:rsidRPr="0024555F">
        <w:rPr>
          <w:rFonts w:ascii="Times New Roman" w:hAnsi="Times New Roman" w:cs="Times New Roman"/>
          <w:sz w:val="23"/>
          <w:szCs w:val="23"/>
        </w:rPr>
        <w:t xml:space="preserve"> “Here”, Chuck Apgar “Here”, Randy Olson “Here”, Dianne Brenning “Here”</w:t>
      </w:r>
      <w:r w:rsidR="00A37DF1" w:rsidRPr="0024555F">
        <w:rPr>
          <w:rFonts w:ascii="Times New Roman" w:hAnsi="Times New Roman" w:cs="Times New Roman"/>
          <w:sz w:val="23"/>
          <w:szCs w:val="23"/>
        </w:rPr>
        <w:t>, and Larry Baer “Here”.</w:t>
      </w:r>
      <w:r w:rsidR="004E2FBE" w:rsidRPr="0024555F">
        <w:rPr>
          <w:rFonts w:ascii="Times New Roman" w:hAnsi="Times New Roman" w:cs="Times New Roman"/>
          <w:sz w:val="23"/>
          <w:szCs w:val="23"/>
        </w:rPr>
        <w:t xml:space="preserve">  </w:t>
      </w:r>
      <w:proofErr w:type="gramStart"/>
      <w:r w:rsidR="00413CE9" w:rsidRPr="0024555F">
        <w:rPr>
          <w:rFonts w:ascii="Times New Roman" w:hAnsi="Times New Roman" w:cs="Times New Roman"/>
          <w:sz w:val="23"/>
          <w:szCs w:val="23"/>
        </w:rPr>
        <w:t>Also</w:t>
      </w:r>
      <w:proofErr w:type="gramEnd"/>
      <w:r w:rsidRPr="0024555F">
        <w:rPr>
          <w:rFonts w:ascii="Times New Roman" w:hAnsi="Times New Roman" w:cs="Times New Roman"/>
          <w:sz w:val="23"/>
          <w:szCs w:val="23"/>
        </w:rPr>
        <w:t xml:space="preserve"> </w:t>
      </w:r>
      <w:r w:rsidR="00A37DF1" w:rsidRPr="0024555F">
        <w:rPr>
          <w:rFonts w:ascii="Times New Roman" w:hAnsi="Times New Roman" w:cs="Times New Roman"/>
          <w:sz w:val="23"/>
          <w:szCs w:val="23"/>
        </w:rPr>
        <w:t xml:space="preserve">present was </w:t>
      </w:r>
      <w:r w:rsidR="00C416F8" w:rsidRPr="0024555F">
        <w:rPr>
          <w:rFonts w:ascii="Times New Roman" w:hAnsi="Times New Roman" w:cs="Times New Roman"/>
          <w:sz w:val="23"/>
          <w:szCs w:val="23"/>
        </w:rPr>
        <w:t>Sergeant Mike Lavin</w:t>
      </w:r>
      <w:r w:rsidR="00385CFC" w:rsidRPr="0024555F">
        <w:rPr>
          <w:rFonts w:ascii="Times New Roman" w:hAnsi="Times New Roman" w:cs="Times New Roman"/>
          <w:sz w:val="23"/>
          <w:szCs w:val="23"/>
        </w:rPr>
        <w:t xml:space="preserve"> and Superintendent </w:t>
      </w:r>
      <w:r w:rsidR="00E5274C" w:rsidRPr="0024555F">
        <w:rPr>
          <w:rFonts w:ascii="Times New Roman" w:hAnsi="Times New Roman" w:cs="Times New Roman"/>
          <w:sz w:val="23"/>
          <w:szCs w:val="23"/>
        </w:rPr>
        <w:t xml:space="preserve">Jeremy </w:t>
      </w:r>
      <w:r w:rsidR="00385CFC" w:rsidRPr="0024555F">
        <w:rPr>
          <w:rFonts w:ascii="Times New Roman" w:hAnsi="Times New Roman" w:cs="Times New Roman"/>
          <w:sz w:val="23"/>
          <w:szCs w:val="23"/>
        </w:rPr>
        <w:t xml:space="preserve">Rhodes.  </w:t>
      </w:r>
    </w:p>
    <w:p w14:paraId="51FDEB35" w14:textId="06FE6397" w:rsidR="00881722" w:rsidRPr="0024555F" w:rsidRDefault="00881722" w:rsidP="00881722">
      <w:pPr>
        <w:jc w:val="both"/>
        <w:rPr>
          <w:rFonts w:ascii="Times New Roman" w:hAnsi="Times New Roman" w:cs="Times New Roman"/>
          <w:sz w:val="23"/>
          <w:szCs w:val="23"/>
        </w:rPr>
      </w:pPr>
      <w:r w:rsidRPr="0024555F">
        <w:rPr>
          <w:rFonts w:ascii="Times New Roman" w:hAnsi="Times New Roman" w:cs="Times New Roman"/>
          <w:sz w:val="23"/>
          <w:szCs w:val="23"/>
        </w:rPr>
        <w:t xml:space="preserve">A motion was made by </w:t>
      </w:r>
      <w:r w:rsidR="00DF118D" w:rsidRPr="0024555F">
        <w:rPr>
          <w:rFonts w:ascii="Times New Roman" w:hAnsi="Times New Roman" w:cs="Times New Roman"/>
          <w:sz w:val="23"/>
          <w:szCs w:val="23"/>
        </w:rPr>
        <w:t>Baer</w:t>
      </w:r>
      <w:r w:rsidRPr="0024555F">
        <w:rPr>
          <w:rFonts w:ascii="Times New Roman" w:hAnsi="Times New Roman" w:cs="Times New Roman"/>
          <w:sz w:val="23"/>
          <w:szCs w:val="23"/>
        </w:rPr>
        <w:t>, seconded b</w:t>
      </w:r>
      <w:r w:rsidR="00FE58E0" w:rsidRPr="0024555F">
        <w:rPr>
          <w:rFonts w:ascii="Times New Roman" w:hAnsi="Times New Roman" w:cs="Times New Roman"/>
          <w:sz w:val="23"/>
          <w:szCs w:val="23"/>
        </w:rPr>
        <w:t>y</w:t>
      </w:r>
      <w:r w:rsidR="0083545A" w:rsidRPr="0024555F">
        <w:rPr>
          <w:rFonts w:ascii="Times New Roman" w:hAnsi="Times New Roman" w:cs="Times New Roman"/>
          <w:sz w:val="23"/>
          <w:szCs w:val="23"/>
        </w:rPr>
        <w:t xml:space="preserve"> </w:t>
      </w:r>
      <w:r w:rsidR="001974AB" w:rsidRPr="0024555F">
        <w:rPr>
          <w:rFonts w:ascii="Times New Roman" w:hAnsi="Times New Roman" w:cs="Times New Roman"/>
          <w:sz w:val="23"/>
          <w:szCs w:val="23"/>
        </w:rPr>
        <w:t>Apgar</w:t>
      </w:r>
      <w:r w:rsidRPr="0024555F">
        <w:rPr>
          <w:rFonts w:ascii="Times New Roman" w:hAnsi="Times New Roman" w:cs="Times New Roman"/>
          <w:sz w:val="23"/>
          <w:szCs w:val="23"/>
        </w:rPr>
        <w:t xml:space="preserve">, to approve </w:t>
      </w:r>
      <w:r w:rsidR="00665E69" w:rsidRPr="0024555F">
        <w:rPr>
          <w:rFonts w:ascii="Times New Roman" w:hAnsi="Times New Roman" w:cs="Times New Roman"/>
          <w:sz w:val="23"/>
          <w:szCs w:val="23"/>
        </w:rPr>
        <w:t xml:space="preserve">the </w:t>
      </w:r>
      <w:r w:rsidR="00DF118D" w:rsidRPr="0024555F">
        <w:rPr>
          <w:rFonts w:ascii="Times New Roman" w:hAnsi="Times New Roman" w:cs="Times New Roman"/>
          <w:sz w:val="23"/>
          <w:szCs w:val="23"/>
        </w:rPr>
        <w:t xml:space="preserve">amended </w:t>
      </w:r>
      <w:r w:rsidR="00665E69" w:rsidRPr="0024555F">
        <w:rPr>
          <w:rFonts w:ascii="Times New Roman" w:hAnsi="Times New Roman" w:cs="Times New Roman"/>
          <w:sz w:val="23"/>
          <w:szCs w:val="23"/>
        </w:rPr>
        <w:t>minutes</w:t>
      </w:r>
      <w:r w:rsidRPr="0024555F">
        <w:rPr>
          <w:rFonts w:ascii="Times New Roman" w:hAnsi="Times New Roman" w:cs="Times New Roman"/>
          <w:sz w:val="23"/>
          <w:szCs w:val="23"/>
        </w:rPr>
        <w:t xml:space="preserve"> of </w:t>
      </w:r>
      <w:r w:rsidR="00DF118D" w:rsidRPr="0024555F">
        <w:rPr>
          <w:rFonts w:ascii="Times New Roman" w:hAnsi="Times New Roman" w:cs="Times New Roman"/>
          <w:sz w:val="23"/>
          <w:szCs w:val="23"/>
        </w:rPr>
        <w:t>December 13, 2023.  The motion passed 6-0.</w:t>
      </w:r>
    </w:p>
    <w:p w14:paraId="15352F1E" w14:textId="5DDDC646" w:rsidR="00881722" w:rsidRPr="0024555F" w:rsidRDefault="0057589D" w:rsidP="00881722">
      <w:pPr>
        <w:pStyle w:val="Body"/>
        <w:spacing w:after="160" w:line="259" w:lineRule="auto"/>
        <w:jc w:val="both"/>
        <w:rPr>
          <w:rFonts w:cs="Times New Roman"/>
          <w:sz w:val="23"/>
          <w:szCs w:val="23"/>
        </w:rPr>
      </w:pPr>
      <w:r w:rsidRPr="0024555F">
        <w:rPr>
          <w:rFonts w:cs="Times New Roman"/>
          <w:sz w:val="23"/>
          <w:szCs w:val="23"/>
        </w:rPr>
        <w:t>Baer</w:t>
      </w:r>
      <w:r w:rsidR="00881722" w:rsidRPr="0024555F">
        <w:rPr>
          <w:rFonts w:cs="Times New Roman"/>
          <w:sz w:val="23"/>
          <w:szCs w:val="23"/>
        </w:rPr>
        <w:t xml:space="preserve"> made a motion, seconded by </w:t>
      </w:r>
      <w:r w:rsidRPr="0024555F">
        <w:rPr>
          <w:rFonts w:cs="Times New Roman"/>
          <w:sz w:val="23"/>
          <w:szCs w:val="23"/>
        </w:rPr>
        <w:t>Brenning</w:t>
      </w:r>
      <w:r w:rsidR="00881722" w:rsidRPr="0024555F">
        <w:rPr>
          <w:rFonts w:cs="Times New Roman"/>
          <w:sz w:val="23"/>
          <w:szCs w:val="23"/>
        </w:rPr>
        <w:t xml:space="preserve">, to approve the </w:t>
      </w:r>
      <w:r w:rsidR="001D7AA1" w:rsidRPr="0024555F">
        <w:rPr>
          <w:rFonts w:cs="Times New Roman"/>
          <w:sz w:val="23"/>
          <w:szCs w:val="23"/>
        </w:rPr>
        <w:t>bills</w:t>
      </w:r>
      <w:r w:rsidR="008E5E1B" w:rsidRPr="0024555F">
        <w:rPr>
          <w:rFonts w:cs="Times New Roman"/>
          <w:sz w:val="23"/>
          <w:szCs w:val="23"/>
        </w:rPr>
        <w:t>.</w:t>
      </w:r>
      <w:r w:rsidR="00881722" w:rsidRPr="0024555F">
        <w:rPr>
          <w:rFonts w:cs="Times New Roman"/>
          <w:sz w:val="23"/>
          <w:szCs w:val="23"/>
        </w:rPr>
        <w:t xml:space="preserve"> The motion passed </w:t>
      </w:r>
      <w:r w:rsidR="00DF118D" w:rsidRPr="0024555F">
        <w:rPr>
          <w:rFonts w:cs="Times New Roman"/>
          <w:sz w:val="23"/>
          <w:szCs w:val="23"/>
        </w:rPr>
        <w:t>6</w:t>
      </w:r>
      <w:r w:rsidR="00881722" w:rsidRPr="0024555F">
        <w:rPr>
          <w:rFonts w:cs="Times New Roman"/>
          <w:sz w:val="23"/>
          <w:szCs w:val="23"/>
        </w:rPr>
        <w:t>-0.</w:t>
      </w:r>
    </w:p>
    <w:p w14:paraId="345D43BA" w14:textId="77777777" w:rsidR="00881722" w:rsidRPr="0024555F" w:rsidRDefault="00881722" w:rsidP="00881722">
      <w:pPr>
        <w:pStyle w:val="Body"/>
        <w:spacing w:after="160" w:line="259" w:lineRule="auto"/>
        <w:jc w:val="both"/>
        <w:rPr>
          <w:rFonts w:cs="Times New Roman"/>
          <w:sz w:val="23"/>
          <w:szCs w:val="23"/>
        </w:rPr>
      </w:pPr>
      <w:r w:rsidRPr="0024555F">
        <w:rPr>
          <w:rFonts w:cs="Times New Roman"/>
          <w:i/>
          <w:iCs/>
          <w:sz w:val="23"/>
          <w:szCs w:val="23"/>
        </w:rPr>
        <w:t>Visitors</w:t>
      </w:r>
    </w:p>
    <w:p w14:paraId="12B3C68C" w14:textId="3E1C28BF" w:rsidR="008F1133" w:rsidRPr="0024555F" w:rsidRDefault="00CE7456" w:rsidP="00881722">
      <w:pPr>
        <w:pStyle w:val="Body"/>
        <w:spacing w:after="160" w:line="259" w:lineRule="auto"/>
        <w:jc w:val="both"/>
        <w:rPr>
          <w:rFonts w:cs="Times New Roman"/>
          <w:sz w:val="23"/>
          <w:szCs w:val="23"/>
        </w:rPr>
      </w:pPr>
      <w:r w:rsidRPr="0024555F">
        <w:rPr>
          <w:rFonts w:cs="Times New Roman"/>
          <w:sz w:val="23"/>
          <w:szCs w:val="23"/>
        </w:rPr>
        <w:t>Mayor Copelin presented $100.00 checks to the winners of the Christmas decorating contest.  The Best Light Show went to Ryan Woker, the Best Theme went to Brent Bearden, and the Best Traditional, which is awarded by the Divernon Fire Department, went to James Newbold.  Thank you to all who participated.</w:t>
      </w:r>
    </w:p>
    <w:p w14:paraId="1DABBD6C" w14:textId="5999A329" w:rsidR="00CE7456" w:rsidRPr="0024555F" w:rsidRDefault="00B65F03" w:rsidP="00881722">
      <w:pPr>
        <w:pStyle w:val="Body"/>
        <w:spacing w:after="160" w:line="259" w:lineRule="auto"/>
        <w:jc w:val="both"/>
        <w:rPr>
          <w:rFonts w:cs="Times New Roman"/>
          <w:sz w:val="23"/>
          <w:szCs w:val="23"/>
        </w:rPr>
      </w:pPr>
      <w:r w:rsidRPr="007A2DE1">
        <w:rPr>
          <w:rFonts w:cs="Times New Roman"/>
          <w:sz w:val="23"/>
          <w:szCs w:val="23"/>
        </w:rPr>
        <w:t xml:space="preserve">Ed Cleeton was present to </w:t>
      </w:r>
      <w:r w:rsidR="005542CA">
        <w:rPr>
          <w:rFonts w:cs="Times New Roman"/>
          <w:sz w:val="23"/>
          <w:szCs w:val="23"/>
        </w:rPr>
        <w:t>discuss a trash service contract beginning in May 2024.  Cleeton shared that the monthly fee for weekly trash pickup is $25.00 for non-seniors and $22.00 for seniors.  The monthly fee for recycle pickup every two weeks is $15.00</w:t>
      </w:r>
      <w:r w:rsidR="00B07D1E">
        <w:rPr>
          <w:rFonts w:cs="Times New Roman"/>
          <w:sz w:val="23"/>
          <w:szCs w:val="23"/>
        </w:rPr>
        <w:t xml:space="preserve"> a month</w:t>
      </w:r>
      <w:r w:rsidR="005542CA">
        <w:rPr>
          <w:rFonts w:cs="Times New Roman"/>
          <w:sz w:val="23"/>
          <w:szCs w:val="23"/>
        </w:rPr>
        <w:t xml:space="preserve">.  Cleeton stated that other services have cameras and charge additional fees for items that are discarded that aren’t trash.  </w:t>
      </w:r>
      <w:r w:rsidR="00B07D1E">
        <w:rPr>
          <w:rFonts w:cs="Times New Roman"/>
          <w:sz w:val="23"/>
          <w:szCs w:val="23"/>
        </w:rPr>
        <w:t>These fees can quickly add up.  Cleeton asked why the Village has a contract with a sole source service?  Why not allow multiple haulers?  Baer stated that by having a contract with a sole source hauler, the Village can get better rates for the residents.</w:t>
      </w:r>
      <w:r w:rsidR="00F628C2">
        <w:rPr>
          <w:rFonts w:cs="Times New Roman"/>
          <w:sz w:val="23"/>
          <w:szCs w:val="23"/>
        </w:rPr>
        <w:t xml:space="preserve">  Cleeton stated that he would really love to serve the Village.</w:t>
      </w:r>
    </w:p>
    <w:p w14:paraId="7B05B131" w14:textId="041DFCBF" w:rsidR="00993627" w:rsidRPr="0024555F" w:rsidRDefault="00B65F03" w:rsidP="00881722">
      <w:pPr>
        <w:pStyle w:val="Body"/>
        <w:spacing w:after="160" w:line="259" w:lineRule="auto"/>
        <w:jc w:val="both"/>
        <w:rPr>
          <w:rFonts w:cs="Times New Roman"/>
          <w:sz w:val="23"/>
          <w:szCs w:val="23"/>
        </w:rPr>
      </w:pPr>
      <w:r w:rsidRPr="0024555F">
        <w:rPr>
          <w:rFonts w:cs="Times New Roman"/>
          <w:sz w:val="23"/>
          <w:szCs w:val="23"/>
        </w:rPr>
        <w:t>Red Helmkamp was present to discuss an ordinance violation he received for burning in the alley.  Someone called and complained about the burning garbage smell and the heavy, black smoke. Helmkamp said he had used gasoline and oil to help start the fire.  Discussion followed.    Busch said he didn’t feel the incident warranted a fine</w:t>
      </w:r>
      <w:r w:rsidR="008233DB">
        <w:rPr>
          <w:rFonts w:cs="Times New Roman"/>
          <w:sz w:val="23"/>
          <w:szCs w:val="23"/>
        </w:rPr>
        <w:t xml:space="preserve">, but rather </w:t>
      </w:r>
      <w:r w:rsidRPr="0024555F">
        <w:rPr>
          <w:rFonts w:cs="Times New Roman"/>
          <w:sz w:val="23"/>
          <w:szCs w:val="23"/>
        </w:rPr>
        <w:t xml:space="preserve">a warning.  </w:t>
      </w:r>
      <w:proofErr w:type="spellStart"/>
      <w:r w:rsidRPr="0024555F">
        <w:rPr>
          <w:rFonts w:cs="Times New Roman"/>
          <w:sz w:val="23"/>
          <w:szCs w:val="23"/>
        </w:rPr>
        <w:t>Bukantos</w:t>
      </w:r>
      <w:proofErr w:type="spellEnd"/>
      <w:r w:rsidRPr="0024555F">
        <w:rPr>
          <w:rFonts w:cs="Times New Roman"/>
          <w:sz w:val="23"/>
          <w:szCs w:val="23"/>
        </w:rPr>
        <w:t xml:space="preserve"> agreed.   </w:t>
      </w:r>
      <w:r w:rsidR="008233DB" w:rsidRPr="0024555F">
        <w:rPr>
          <w:rFonts w:cs="Times New Roman"/>
          <w:sz w:val="23"/>
          <w:szCs w:val="23"/>
        </w:rPr>
        <w:t xml:space="preserve">Baer stated a warning should be given.  </w:t>
      </w:r>
      <w:r w:rsidRPr="0024555F">
        <w:rPr>
          <w:rFonts w:cs="Times New Roman"/>
          <w:sz w:val="23"/>
          <w:szCs w:val="23"/>
        </w:rPr>
        <w:t xml:space="preserve">Copelin reported the ordinance stated that burning can’t take place on Village property.  Busch asked if this was a consistent violation.  Copelin stated </w:t>
      </w:r>
      <w:r w:rsidR="002174D3" w:rsidRPr="0024555F">
        <w:rPr>
          <w:rFonts w:cs="Times New Roman"/>
          <w:sz w:val="23"/>
          <w:szCs w:val="23"/>
        </w:rPr>
        <w:t>p</w:t>
      </w:r>
      <w:r w:rsidRPr="0024555F">
        <w:rPr>
          <w:rFonts w:cs="Times New Roman"/>
          <w:sz w:val="23"/>
          <w:szCs w:val="23"/>
        </w:rPr>
        <w:t>eople are burning</w:t>
      </w:r>
      <w:r w:rsidR="002174D3" w:rsidRPr="0024555F">
        <w:rPr>
          <w:rFonts w:cs="Times New Roman"/>
          <w:sz w:val="23"/>
          <w:szCs w:val="23"/>
        </w:rPr>
        <w:t xml:space="preserve"> garbage and other refuge all over town, it’s out of control.  Busch made a motion, seconded by </w:t>
      </w:r>
      <w:proofErr w:type="spellStart"/>
      <w:r w:rsidR="002174D3" w:rsidRPr="0024555F">
        <w:rPr>
          <w:rFonts w:cs="Times New Roman"/>
          <w:sz w:val="23"/>
          <w:szCs w:val="23"/>
        </w:rPr>
        <w:t>Bukantos</w:t>
      </w:r>
      <w:proofErr w:type="spellEnd"/>
      <w:r w:rsidR="002174D3" w:rsidRPr="0024555F">
        <w:rPr>
          <w:rFonts w:cs="Times New Roman"/>
          <w:sz w:val="23"/>
          <w:szCs w:val="23"/>
        </w:rPr>
        <w:t>, to waive the fine and issue a warning.  The motion passed 4-2 with Brenning and Apgar voting present.</w:t>
      </w:r>
    </w:p>
    <w:p w14:paraId="1FC3B217" w14:textId="4C6F4937" w:rsidR="00881722" w:rsidRPr="0024555F" w:rsidRDefault="00881722" w:rsidP="00881722">
      <w:pPr>
        <w:pStyle w:val="Body"/>
        <w:spacing w:after="160" w:line="259" w:lineRule="auto"/>
        <w:jc w:val="both"/>
        <w:rPr>
          <w:rFonts w:cs="Times New Roman"/>
          <w:sz w:val="23"/>
          <w:szCs w:val="23"/>
        </w:rPr>
      </w:pPr>
      <w:r w:rsidRPr="0024555F">
        <w:rPr>
          <w:rFonts w:cs="Times New Roman"/>
          <w:i/>
          <w:iCs/>
          <w:sz w:val="23"/>
          <w:szCs w:val="23"/>
        </w:rPr>
        <w:t>Public Works:</w:t>
      </w:r>
      <w:r w:rsidRPr="0024555F">
        <w:rPr>
          <w:rFonts w:cs="Times New Roman"/>
          <w:sz w:val="23"/>
          <w:szCs w:val="23"/>
        </w:rPr>
        <w:t xml:space="preserve"> </w:t>
      </w:r>
    </w:p>
    <w:p w14:paraId="23316FC2" w14:textId="77777777" w:rsidR="00CF64F9" w:rsidRDefault="0067218E" w:rsidP="0034156A">
      <w:pPr>
        <w:pStyle w:val="Body"/>
        <w:tabs>
          <w:tab w:val="left" w:pos="7200"/>
        </w:tabs>
        <w:spacing w:after="160" w:line="259" w:lineRule="auto"/>
        <w:jc w:val="both"/>
        <w:rPr>
          <w:rFonts w:cs="Times New Roman"/>
          <w:sz w:val="23"/>
          <w:szCs w:val="23"/>
        </w:rPr>
      </w:pPr>
      <w:r w:rsidRPr="0024555F">
        <w:rPr>
          <w:rFonts w:cs="Times New Roman"/>
          <w:sz w:val="23"/>
          <w:szCs w:val="23"/>
        </w:rPr>
        <w:t xml:space="preserve">Superintendent Rhodes </w:t>
      </w:r>
      <w:r w:rsidR="002174D3" w:rsidRPr="0024555F">
        <w:rPr>
          <w:rFonts w:cs="Times New Roman"/>
          <w:sz w:val="23"/>
          <w:szCs w:val="23"/>
        </w:rPr>
        <w:t xml:space="preserve">reported that the </w:t>
      </w:r>
      <w:r w:rsidR="0008096B" w:rsidRPr="0024555F">
        <w:rPr>
          <w:rFonts w:cs="Times New Roman"/>
          <w:sz w:val="23"/>
          <w:szCs w:val="23"/>
        </w:rPr>
        <w:t>Stop</w:t>
      </w:r>
      <w:r w:rsidR="002174D3" w:rsidRPr="0024555F">
        <w:rPr>
          <w:rFonts w:cs="Times New Roman"/>
          <w:sz w:val="23"/>
          <w:szCs w:val="23"/>
        </w:rPr>
        <w:t xml:space="preserve"> sign at State and Dodd ha</w:t>
      </w:r>
      <w:r w:rsidR="0008096B" w:rsidRPr="0024555F">
        <w:rPr>
          <w:rFonts w:cs="Times New Roman"/>
          <w:sz w:val="23"/>
          <w:szCs w:val="23"/>
        </w:rPr>
        <w:t>s</w:t>
      </w:r>
      <w:r w:rsidR="002174D3" w:rsidRPr="0024555F">
        <w:rPr>
          <w:rFonts w:cs="Times New Roman"/>
          <w:sz w:val="23"/>
          <w:szCs w:val="23"/>
        </w:rPr>
        <w:t xml:space="preserve"> been moved to be in line with the other stop signs.  Rhodes reported that Goddard was upset and stated that the pole would be hit, and it was in the way of trailers coming in</w:t>
      </w:r>
      <w:r w:rsidR="0034156A">
        <w:rPr>
          <w:rFonts w:cs="Times New Roman"/>
          <w:sz w:val="23"/>
          <w:szCs w:val="23"/>
        </w:rPr>
        <w:t xml:space="preserve">.  </w:t>
      </w:r>
      <w:r w:rsidR="002174D3" w:rsidRPr="0024555F">
        <w:rPr>
          <w:rFonts w:cs="Times New Roman"/>
          <w:sz w:val="23"/>
          <w:szCs w:val="23"/>
        </w:rPr>
        <w:t>Vehicle</w:t>
      </w:r>
      <w:r w:rsidR="00C30657" w:rsidRPr="0024555F">
        <w:rPr>
          <w:rFonts w:cs="Times New Roman"/>
          <w:sz w:val="23"/>
          <w:szCs w:val="23"/>
        </w:rPr>
        <w:t>s</w:t>
      </w:r>
      <w:r w:rsidR="002174D3" w:rsidRPr="0024555F">
        <w:rPr>
          <w:rFonts w:cs="Times New Roman"/>
          <w:sz w:val="23"/>
          <w:szCs w:val="23"/>
        </w:rPr>
        <w:t xml:space="preserve"> often park in the pedestrian cross walk which is illegal.  </w:t>
      </w:r>
      <w:r w:rsidR="0008096B" w:rsidRPr="0024555F">
        <w:rPr>
          <w:rFonts w:cs="Times New Roman"/>
          <w:sz w:val="23"/>
          <w:szCs w:val="23"/>
        </w:rPr>
        <w:t xml:space="preserve">No Parking signs may need to be posted.  </w:t>
      </w:r>
      <w:r w:rsidR="00C30657" w:rsidRPr="0024555F">
        <w:rPr>
          <w:rFonts w:cs="Times New Roman"/>
          <w:sz w:val="23"/>
          <w:szCs w:val="23"/>
        </w:rPr>
        <w:t xml:space="preserve">Olson asked who is responsible for the upkeep of the road out to the Wiseman property.  Copelin stated that it’s the property owner’s responsibility to maintain the </w:t>
      </w:r>
      <w:r w:rsidR="0008096B" w:rsidRPr="0024555F">
        <w:rPr>
          <w:rFonts w:cs="Times New Roman"/>
          <w:sz w:val="23"/>
          <w:szCs w:val="23"/>
        </w:rPr>
        <w:t xml:space="preserve">road, which is really a lane, as the </w:t>
      </w:r>
      <w:r w:rsidR="00C30657" w:rsidRPr="0024555F">
        <w:rPr>
          <w:rFonts w:cs="Times New Roman"/>
          <w:sz w:val="23"/>
          <w:szCs w:val="23"/>
        </w:rPr>
        <w:t xml:space="preserve">property line runs </w:t>
      </w:r>
      <w:r w:rsidR="0008096B" w:rsidRPr="0024555F">
        <w:rPr>
          <w:rFonts w:cs="Times New Roman"/>
          <w:sz w:val="23"/>
          <w:szCs w:val="23"/>
        </w:rPr>
        <w:t xml:space="preserve">across the road and </w:t>
      </w:r>
      <w:r w:rsidR="00C30657" w:rsidRPr="0024555F">
        <w:rPr>
          <w:rFonts w:cs="Times New Roman"/>
          <w:sz w:val="23"/>
          <w:szCs w:val="23"/>
        </w:rPr>
        <w:t xml:space="preserve">to the railroad tracks.  Brandon Packard’s probationary period expired in July.  No pay increase is due, but earned time should </w:t>
      </w:r>
      <w:r w:rsidR="00EF2922">
        <w:rPr>
          <w:rFonts w:cs="Times New Roman"/>
          <w:sz w:val="23"/>
          <w:szCs w:val="23"/>
        </w:rPr>
        <w:t>be made</w:t>
      </w:r>
      <w:r w:rsidR="00C30657" w:rsidRPr="0024555F">
        <w:rPr>
          <w:rFonts w:cs="Times New Roman"/>
          <w:sz w:val="23"/>
          <w:szCs w:val="23"/>
        </w:rPr>
        <w:t xml:space="preserve"> available</w:t>
      </w:r>
      <w:r w:rsidR="00EF2922">
        <w:rPr>
          <w:rFonts w:cs="Times New Roman"/>
          <w:sz w:val="23"/>
          <w:szCs w:val="23"/>
        </w:rPr>
        <w:t xml:space="preserve"> immediately</w:t>
      </w:r>
      <w:r w:rsidR="00C30657" w:rsidRPr="0024555F">
        <w:rPr>
          <w:rFonts w:cs="Times New Roman"/>
          <w:sz w:val="23"/>
          <w:szCs w:val="23"/>
        </w:rPr>
        <w:t xml:space="preserve">.  Fiber optic companies have already come through Auburn </w:t>
      </w:r>
      <w:r w:rsidR="0008096B" w:rsidRPr="0024555F">
        <w:rPr>
          <w:rFonts w:cs="Times New Roman"/>
          <w:sz w:val="23"/>
          <w:szCs w:val="23"/>
        </w:rPr>
        <w:t xml:space="preserve">and will soon be coming into Divernon.  </w:t>
      </w:r>
      <w:r w:rsidR="00CF64F9">
        <w:rPr>
          <w:rFonts w:cs="Times New Roman"/>
          <w:sz w:val="23"/>
          <w:szCs w:val="23"/>
        </w:rPr>
        <w:t xml:space="preserve">Rhodes shared that Auburn had issues that could have been </w:t>
      </w:r>
    </w:p>
    <w:p w14:paraId="12587984" w14:textId="3EBE3CDB" w:rsidR="0034156A" w:rsidRDefault="0034156A" w:rsidP="0034156A">
      <w:pPr>
        <w:pStyle w:val="Body"/>
        <w:tabs>
          <w:tab w:val="left" w:pos="7200"/>
        </w:tabs>
        <w:spacing w:after="160" w:line="259" w:lineRule="auto"/>
        <w:jc w:val="both"/>
        <w:rPr>
          <w:rFonts w:cs="Times New Roman"/>
          <w:sz w:val="23"/>
          <w:szCs w:val="23"/>
        </w:rPr>
      </w:pPr>
      <w:r w:rsidRPr="0024555F">
        <w:rPr>
          <w:rFonts w:cs="Times New Roman"/>
          <w:sz w:val="23"/>
          <w:szCs w:val="23"/>
        </w:rPr>
        <w:lastRenderedPageBreak/>
        <w:t>Minutes December 27, 2023</w:t>
      </w:r>
      <w:r w:rsidRPr="0024555F">
        <w:rPr>
          <w:rFonts w:cs="Times New Roman"/>
          <w:sz w:val="23"/>
          <w:szCs w:val="23"/>
        </w:rPr>
        <w:tab/>
      </w:r>
      <w:r w:rsidRPr="0024555F">
        <w:rPr>
          <w:rFonts w:cs="Times New Roman"/>
          <w:sz w:val="23"/>
          <w:szCs w:val="23"/>
        </w:rPr>
        <w:tab/>
        <w:t>Page 3995</w:t>
      </w:r>
    </w:p>
    <w:p w14:paraId="3193EFE7" w14:textId="063E017A" w:rsidR="00881722" w:rsidRPr="0024555F" w:rsidRDefault="00CF64F9" w:rsidP="0034156A">
      <w:pPr>
        <w:pStyle w:val="Body"/>
        <w:tabs>
          <w:tab w:val="left" w:pos="7200"/>
        </w:tabs>
        <w:spacing w:after="160" w:line="259" w:lineRule="auto"/>
        <w:jc w:val="both"/>
        <w:rPr>
          <w:rFonts w:cs="Times New Roman"/>
          <w:sz w:val="23"/>
          <w:szCs w:val="23"/>
        </w:rPr>
      </w:pPr>
      <w:r>
        <w:rPr>
          <w:rFonts w:cs="Times New Roman"/>
          <w:sz w:val="23"/>
          <w:szCs w:val="23"/>
        </w:rPr>
        <w:t xml:space="preserve">avoided if proper controls had been set up in advance.  </w:t>
      </w:r>
      <w:r w:rsidRPr="0024555F">
        <w:rPr>
          <w:rFonts w:cs="Times New Roman"/>
          <w:sz w:val="23"/>
          <w:szCs w:val="23"/>
        </w:rPr>
        <w:t xml:space="preserve">Copelin </w:t>
      </w:r>
      <w:r>
        <w:rPr>
          <w:rFonts w:cs="Times New Roman"/>
          <w:sz w:val="23"/>
          <w:szCs w:val="23"/>
        </w:rPr>
        <w:t xml:space="preserve">said </w:t>
      </w:r>
      <w:r w:rsidR="008A6DC6" w:rsidRPr="0024555F">
        <w:rPr>
          <w:rFonts w:cs="Times New Roman"/>
          <w:sz w:val="23"/>
          <w:szCs w:val="23"/>
        </w:rPr>
        <w:t xml:space="preserve">he </w:t>
      </w:r>
      <w:proofErr w:type="gramStart"/>
      <w:r w:rsidR="008A6DC6">
        <w:rPr>
          <w:rFonts w:cs="Times New Roman"/>
          <w:sz w:val="23"/>
          <w:szCs w:val="23"/>
        </w:rPr>
        <w:t>wasn’t</w:t>
      </w:r>
      <w:r w:rsidRPr="0024555F">
        <w:rPr>
          <w:rFonts w:cs="Times New Roman"/>
          <w:sz w:val="23"/>
          <w:szCs w:val="23"/>
        </w:rPr>
        <w:t xml:space="preserve"> </w:t>
      </w:r>
      <w:r>
        <w:rPr>
          <w:rFonts w:cs="Times New Roman"/>
          <w:sz w:val="23"/>
          <w:szCs w:val="23"/>
        </w:rPr>
        <w:t xml:space="preserve"> </w:t>
      </w:r>
      <w:r w:rsidRPr="0024555F">
        <w:rPr>
          <w:rFonts w:cs="Times New Roman"/>
          <w:sz w:val="23"/>
          <w:szCs w:val="23"/>
        </w:rPr>
        <w:t>sure</w:t>
      </w:r>
      <w:proofErr w:type="gramEnd"/>
      <w:r>
        <w:rPr>
          <w:rFonts w:cs="Times New Roman"/>
          <w:sz w:val="23"/>
          <w:szCs w:val="23"/>
        </w:rPr>
        <w:t xml:space="preserve"> </w:t>
      </w:r>
      <w:r w:rsidR="0008096B" w:rsidRPr="0024555F">
        <w:rPr>
          <w:rFonts w:cs="Times New Roman"/>
          <w:sz w:val="23"/>
          <w:szCs w:val="23"/>
        </w:rPr>
        <w:t>there was anything th</w:t>
      </w:r>
      <w:r w:rsidR="0034156A">
        <w:rPr>
          <w:rFonts w:cs="Times New Roman"/>
          <w:sz w:val="23"/>
          <w:szCs w:val="23"/>
        </w:rPr>
        <w:t xml:space="preserve">e Village </w:t>
      </w:r>
      <w:r w:rsidR="007B63E1" w:rsidRPr="0024555F">
        <w:rPr>
          <w:rFonts w:cs="Times New Roman"/>
          <w:sz w:val="23"/>
          <w:szCs w:val="23"/>
        </w:rPr>
        <w:t>could</w:t>
      </w:r>
      <w:r w:rsidR="0008096B" w:rsidRPr="0024555F">
        <w:rPr>
          <w:rFonts w:cs="Times New Roman"/>
          <w:sz w:val="23"/>
          <w:szCs w:val="23"/>
        </w:rPr>
        <w:t xml:space="preserve"> </w:t>
      </w:r>
      <w:r w:rsidR="0034156A">
        <w:rPr>
          <w:rFonts w:cs="Times New Roman"/>
          <w:sz w:val="23"/>
          <w:szCs w:val="23"/>
        </w:rPr>
        <w:t>do to control damage to public and private property.</w:t>
      </w:r>
      <w:r w:rsidR="0008096B" w:rsidRPr="0024555F">
        <w:rPr>
          <w:rFonts w:cs="Times New Roman"/>
          <w:sz w:val="23"/>
          <w:szCs w:val="23"/>
        </w:rPr>
        <w:t xml:space="preserve">  To avoid some of the issues Auburn has had, </w:t>
      </w:r>
      <w:r w:rsidR="00C30657" w:rsidRPr="0024555F">
        <w:rPr>
          <w:rFonts w:cs="Times New Roman"/>
          <w:sz w:val="23"/>
          <w:szCs w:val="23"/>
        </w:rPr>
        <w:t xml:space="preserve">Rhodes is </w:t>
      </w:r>
      <w:r w:rsidR="0008096B" w:rsidRPr="0024555F">
        <w:rPr>
          <w:rFonts w:cs="Times New Roman"/>
          <w:sz w:val="23"/>
          <w:szCs w:val="23"/>
        </w:rPr>
        <w:t>t</w:t>
      </w:r>
      <w:r w:rsidR="00C30657" w:rsidRPr="0024555F">
        <w:rPr>
          <w:rFonts w:cs="Times New Roman"/>
          <w:sz w:val="23"/>
          <w:szCs w:val="23"/>
        </w:rPr>
        <w:t xml:space="preserve">o contact the Public Works Superintendent from Auburn to learn of the issues and ask if </w:t>
      </w:r>
      <w:r w:rsidR="0008096B" w:rsidRPr="0024555F">
        <w:rPr>
          <w:rFonts w:cs="Times New Roman"/>
          <w:sz w:val="23"/>
          <w:szCs w:val="23"/>
        </w:rPr>
        <w:t xml:space="preserve">documents that have been developed to protect Auburn could be shared.  </w:t>
      </w:r>
    </w:p>
    <w:p w14:paraId="136738B4" w14:textId="7802BA23" w:rsidR="00881722" w:rsidRPr="0024555F" w:rsidRDefault="00881722" w:rsidP="00881722">
      <w:pPr>
        <w:pStyle w:val="Body"/>
        <w:spacing w:after="160" w:line="259" w:lineRule="auto"/>
        <w:jc w:val="both"/>
        <w:rPr>
          <w:rFonts w:cs="Times New Roman"/>
          <w:sz w:val="23"/>
          <w:szCs w:val="23"/>
        </w:rPr>
      </w:pPr>
      <w:r w:rsidRPr="0024555F">
        <w:rPr>
          <w:rFonts w:cs="Times New Roman"/>
          <w:i/>
          <w:iCs/>
          <w:sz w:val="23"/>
          <w:szCs w:val="23"/>
        </w:rPr>
        <w:t>Police:</w:t>
      </w:r>
    </w:p>
    <w:p w14:paraId="5F29F836" w14:textId="75BC23BB" w:rsidR="00E53ADE" w:rsidRPr="0024555F" w:rsidRDefault="00F83B12" w:rsidP="00983C37">
      <w:pPr>
        <w:rPr>
          <w:rFonts w:ascii="Times New Roman" w:hAnsi="Times New Roman" w:cs="Times New Roman"/>
          <w:sz w:val="23"/>
          <w:szCs w:val="23"/>
        </w:rPr>
      </w:pPr>
      <w:r w:rsidRPr="0024555F">
        <w:rPr>
          <w:rFonts w:ascii="Times New Roman" w:hAnsi="Times New Roman" w:cs="Times New Roman"/>
          <w:sz w:val="23"/>
          <w:szCs w:val="23"/>
        </w:rPr>
        <w:t xml:space="preserve">Sergeant Lavin reported that Divernon has 922 homes/businesses.  The Board is still working to address the issue of pedestrians crossing Brown St. at State St.  The ILCS states that vehicles must stop and allow pedestrians to cross </w:t>
      </w:r>
      <w:r w:rsidR="0024555F" w:rsidRPr="0024555F">
        <w:rPr>
          <w:rFonts w:ascii="Times New Roman" w:hAnsi="Times New Roman" w:cs="Times New Roman"/>
          <w:sz w:val="23"/>
          <w:szCs w:val="23"/>
        </w:rPr>
        <w:t>if</w:t>
      </w:r>
      <w:r w:rsidRPr="0024555F">
        <w:rPr>
          <w:rFonts w:ascii="Times New Roman" w:hAnsi="Times New Roman" w:cs="Times New Roman"/>
          <w:sz w:val="23"/>
          <w:szCs w:val="23"/>
        </w:rPr>
        <w:t xml:space="preserve"> they are in the crosswalk.  More investigation is necessary to determine what can be done to keep the pedestrian safe while crossing.</w:t>
      </w:r>
      <w:r w:rsidR="00983C37">
        <w:rPr>
          <w:rFonts w:ascii="Times New Roman" w:hAnsi="Times New Roman" w:cs="Times New Roman"/>
          <w:sz w:val="23"/>
          <w:szCs w:val="23"/>
        </w:rPr>
        <w:t xml:space="preserve">  Lavin </w:t>
      </w:r>
      <w:r w:rsidR="00142D87" w:rsidRPr="0024555F">
        <w:rPr>
          <w:rFonts w:ascii="Times New Roman" w:hAnsi="Times New Roman" w:cs="Times New Roman"/>
          <w:sz w:val="23"/>
          <w:szCs w:val="23"/>
        </w:rPr>
        <w:t xml:space="preserve">informed the Board that Officer Porter </w:t>
      </w:r>
      <w:r w:rsidR="00067E4B">
        <w:rPr>
          <w:rFonts w:ascii="Times New Roman" w:hAnsi="Times New Roman" w:cs="Times New Roman"/>
          <w:sz w:val="23"/>
          <w:szCs w:val="23"/>
        </w:rPr>
        <w:t xml:space="preserve">was planning to </w:t>
      </w:r>
      <w:r w:rsidR="00CF64F9">
        <w:rPr>
          <w:rFonts w:ascii="Times New Roman" w:hAnsi="Times New Roman" w:cs="Times New Roman"/>
          <w:sz w:val="23"/>
          <w:szCs w:val="23"/>
        </w:rPr>
        <w:t>stay with</w:t>
      </w:r>
      <w:r w:rsidR="00067E4B">
        <w:rPr>
          <w:rFonts w:ascii="Times New Roman" w:hAnsi="Times New Roman" w:cs="Times New Roman"/>
          <w:sz w:val="23"/>
          <w:szCs w:val="23"/>
        </w:rPr>
        <w:t xml:space="preserve"> the </w:t>
      </w:r>
      <w:r w:rsidR="00CF64F9">
        <w:rPr>
          <w:rFonts w:ascii="Times New Roman" w:hAnsi="Times New Roman" w:cs="Times New Roman"/>
          <w:sz w:val="23"/>
          <w:szCs w:val="23"/>
        </w:rPr>
        <w:t>Divernon P</w:t>
      </w:r>
      <w:r w:rsidR="00067E4B">
        <w:rPr>
          <w:rFonts w:ascii="Times New Roman" w:hAnsi="Times New Roman" w:cs="Times New Roman"/>
          <w:sz w:val="23"/>
          <w:szCs w:val="23"/>
        </w:rPr>
        <w:t xml:space="preserve">olice </w:t>
      </w:r>
      <w:r w:rsidR="00CF64F9">
        <w:rPr>
          <w:rFonts w:ascii="Times New Roman" w:hAnsi="Times New Roman" w:cs="Times New Roman"/>
          <w:sz w:val="23"/>
          <w:szCs w:val="23"/>
        </w:rPr>
        <w:t>D</w:t>
      </w:r>
      <w:r w:rsidR="00067E4B">
        <w:rPr>
          <w:rFonts w:ascii="Times New Roman" w:hAnsi="Times New Roman" w:cs="Times New Roman"/>
          <w:sz w:val="23"/>
          <w:szCs w:val="23"/>
        </w:rPr>
        <w:t>epartment.</w:t>
      </w:r>
      <w:r w:rsidR="00142D87" w:rsidRPr="0024555F">
        <w:rPr>
          <w:rFonts w:ascii="Times New Roman" w:hAnsi="Times New Roman" w:cs="Times New Roman"/>
          <w:sz w:val="23"/>
          <w:szCs w:val="23"/>
        </w:rPr>
        <w:t xml:space="preserve">  </w:t>
      </w:r>
    </w:p>
    <w:p w14:paraId="3291A527" w14:textId="47098F0B" w:rsidR="00881722" w:rsidRPr="0024555F" w:rsidRDefault="00881722" w:rsidP="00881722">
      <w:pPr>
        <w:pStyle w:val="Body"/>
        <w:tabs>
          <w:tab w:val="left" w:pos="7200"/>
        </w:tabs>
        <w:spacing w:after="160" w:line="259" w:lineRule="auto"/>
        <w:jc w:val="both"/>
        <w:rPr>
          <w:rFonts w:cs="Times New Roman"/>
          <w:sz w:val="23"/>
          <w:szCs w:val="23"/>
        </w:rPr>
      </w:pPr>
      <w:r w:rsidRPr="0024555F">
        <w:rPr>
          <w:rFonts w:cs="Times New Roman"/>
          <w:i/>
          <w:iCs/>
          <w:sz w:val="23"/>
          <w:szCs w:val="23"/>
        </w:rPr>
        <w:t xml:space="preserve">Committee Reports:  </w:t>
      </w:r>
    </w:p>
    <w:p w14:paraId="1879A628" w14:textId="77777777" w:rsidR="00881722" w:rsidRPr="0024555F" w:rsidRDefault="00881722" w:rsidP="00881722">
      <w:pPr>
        <w:pStyle w:val="Body"/>
        <w:tabs>
          <w:tab w:val="left" w:pos="7200"/>
        </w:tabs>
        <w:spacing w:after="160" w:line="259" w:lineRule="auto"/>
        <w:jc w:val="both"/>
        <w:rPr>
          <w:rFonts w:cs="Times New Roman"/>
          <w:sz w:val="23"/>
          <w:szCs w:val="23"/>
        </w:rPr>
      </w:pPr>
      <w:r w:rsidRPr="0024555F">
        <w:rPr>
          <w:rFonts w:cs="Times New Roman"/>
          <w:i/>
          <w:iCs/>
          <w:sz w:val="23"/>
          <w:szCs w:val="23"/>
        </w:rPr>
        <w:t>Economic Dev., Zoning, TIF, Building Permits:</w:t>
      </w:r>
    </w:p>
    <w:p w14:paraId="0794AA40" w14:textId="4965B91F" w:rsidR="00D74586" w:rsidRDefault="00D8010D" w:rsidP="00227903">
      <w:pPr>
        <w:pStyle w:val="Body"/>
        <w:tabs>
          <w:tab w:val="left" w:pos="7200"/>
        </w:tabs>
        <w:spacing w:after="160" w:line="259" w:lineRule="auto"/>
        <w:jc w:val="both"/>
        <w:rPr>
          <w:rFonts w:cs="Times New Roman"/>
          <w:sz w:val="23"/>
          <w:szCs w:val="23"/>
        </w:rPr>
      </w:pPr>
      <w:r>
        <w:rPr>
          <w:rFonts w:cs="Times New Roman"/>
          <w:sz w:val="23"/>
          <w:szCs w:val="23"/>
        </w:rPr>
        <w:t>Busch reported that the end of year business district funds are</w:t>
      </w:r>
      <w:r w:rsidR="00F94483">
        <w:rPr>
          <w:rFonts w:cs="Times New Roman"/>
          <w:sz w:val="23"/>
          <w:szCs w:val="23"/>
        </w:rPr>
        <w:t xml:space="preserve"> as follows</w:t>
      </w:r>
      <w:r>
        <w:rPr>
          <w:rFonts w:cs="Times New Roman"/>
          <w:sz w:val="23"/>
          <w:szCs w:val="23"/>
        </w:rPr>
        <w:t>:</w:t>
      </w:r>
    </w:p>
    <w:p w14:paraId="4D373E68" w14:textId="151EA856" w:rsidR="00F94483" w:rsidRDefault="00F94483" w:rsidP="00F94483">
      <w:pPr>
        <w:pStyle w:val="Body"/>
        <w:numPr>
          <w:ilvl w:val="0"/>
          <w:numId w:val="1"/>
        </w:numPr>
        <w:tabs>
          <w:tab w:val="left" w:pos="7200"/>
        </w:tabs>
        <w:jc w:val="both"/>
        <w:rPr>
          <w:rFonts w:cs="Times New Roman"/>
          <w:sz w:val="23"/>
          <w:szCs w:val="23"/>
        </w:rPr>
      </w:pPr>
      <w:r>
        <w:rPr>
          <w:rFonts w:cs="Times New Roman"/>
          <w:sz w:val="23"/>
          <w:szCs w:val="23"/>
        </w:rPr>
        <w:t>North District - $176,000</w:t>
      </w:r>
    </w:p>
    <w:p w14:paraId="4D731A4B" w14:textId="599142E3" w:rsidR="00F94483" w:rsidRDefault="00F94483" w:rsidP="00F94483">
      <w:pPr>
        <w:pStyle w:val="Body"/>
        <w:numPr>
          <w:ilvl w:val="0"/>
          <w:numId w:val="1"/>
        </w:numPr>
        <w:tabs>
          <w:tab w:val="left" w:pos="7200"/>
        </w:tabs>
        <w:jc w:val="both"/>
        <w:rPr>
          <w:rFonts w:cs="Times New Roman"/>
          <w:sz w:val="23"/>
          <w:szCs w:val="23"/>
        </w:rPr>
      </w:pPr>
      <w:r>
        <w:rPr>
          <w:rFonts w:cs="Times New Roman"/>
          <w:sz w:val="23"/>
          <w:szCs w:val="23"/>
        </w:rPr>
        <w:t xml:space="preserve">South District - </w:t>
      </w:r>
      <w:proofErr w:type="gramStart"/>
      <w:r w:rsidR="0009738C">
        <w:rPr>
          <w:rFonts w:cs="Times New Roman"/>
          <w:sz w:val="23"/>
          <w:szCs w:val="23"/>
        </w:rPr>
        <w:t>$  54,000</w:t>
      </w:r>
      <w:proofErr w:type="gramEnd"/>
    </w:p>
    <w:p w14:paraId="4D9E1EA0" w14:textId="00CC30FD" w:rsidR="008F61AF" w:rsidRDefault="008F61AF" w:rsidP="008F61AF">
      <w:pPr>
        <w:pStyle w:val="Body"/>
        <w:tabs>
          <w:tab w:val="left" w:pos="7200"/>
        </w:tabs>
        <w:jc w:val="both"/>
        <w:rPr>
          <w:rFonts w:cs="Times New Roman"/>
          <w:sz w:val="23"/>
          <w:szCs w:val="23"/>
        </w:rPr>
      </w:pPr>
    </w:p>
    <w:p w14:paraId="7F525D56" w14:textId="3F5E7C75" w:rsidR="008F61AF" w:rsidRDefault="008F61AF" w:rsidP="00A079F3">
      <w:pPr>
        <w:pStyle w:val="Body"/>
        <w:tabs>
          <w:tab w:val="left" w:pos="7200"/>
        </w:tabs>
        <w:spacing w:after="160" w:line="259" w:lineRule="auto"/>
        <w:jc w:val="both"/>
        <w:rPr>
          <w:rFonts w:cs="Times New Roman"/>
          <w:sz w:val="23"/>
          <w:szCs w:val="23"/>
        </w:rPr>
      </w:pPr>
      <w:r w:rsidRPr="003D6E1D">
        <w:rPr>
          <w:rFonts w:cs="Times New Roman"/>
          <w:sz w:val="23"/>
          <w:szCs w:val="23"/>
        </w:rPr>
        <w:t>Busch state</w:t>
      </w:r>
      <w:r w:rsidR="00280E9C" w:rsidRPr="003D6E1D">
        <w:rPr>
          <w:rFonts w:cs="Times New Roman"/>
          <w:sz w:val="23"/>
          <w:szCs w:val="23"/>
        </w:rPr>
        <w:t>d</w:t>
      </w:r>
      <w:r w:rsidRPr="003D6E1D">
        <w:rPr>
          <w:rFonts w:cs="Times New Roman"/>
          <w:sz w:val="23"/>
          <w:szCs w:val="23"/>
        </w:rPr>
        <w:t xml:space="preserve"> that Tabitha</w:t>
      </w:r>
      <w:r w:rsidR="003D6E1D" w:rsidRPr="003D6E1D">
        <w:rPr>
          <w:rFonts w:cs="Times New Roman"/>
          <w:sz w:val="23"/>
          <w:szCs w:val="23"/>
        </w:rPr>
        <w:t xml:space="preserve"> Bock</w:t>
      </w:r>
      <w:r w:rsidRPr="003D6E1D">
        <w:rPr>
          <w:rFonts w:cs="Times New Roman"/>
          <w:sz w:val="23"/>
          <w:szCs w:val="23"/>
        </w:rPr>
        <w:t xml:space="preserve"> Photography</w:t>
      </w:r>
      <w:r>
        <w:rPr>
          <w:rFonts w:cs="Times New Roman"/>
          <w:sz w:val="23"/>
          <w:szCs w:val="23"/>
        </w:rPr>
        <w:t xml:space="preserve"> needs to be added to the south business district.  Busch also reported that the new Mexican restaurant is scheduled to open in January 2024.  </w:t>
      </w:r>
    </w:p>
    <w:p w14:paraId="275275CB" w14:textId="41658A70" w:rsidR="00DB413B" w:rsidRPr="0024555F" w:rsidRDefault="00DB413B" w:rsidP="00A079F3">
      <w:pPr>
        <w:pStyle w:val="Body"/>
        <w:tabs>
          <w:tab w:val="left" w:pos="7200"/>
        </w:tabs>
        <w:spacing w:after="160" w:line="259" w:lineRule="auto"/>
        <w:jc w:val="both"/>
        <w:rPr>
          <w:rFonts w:cs="Times New Roman"/>
          <w:sz w:val="23"/>
          <w:szCs w:val="23"/>
        </w:rPr>
      </w:pPr>
      <w:r w:rsidRPr="0024555F">
        <w:rPr>
          <w:rFonts w:cs="Times New Roman"/>
          <w:i/>
          <w:iCs/>
          <w:sz w:val="23"/>
          <w:szCs w:val="23"/>
        </w:rPr>
        <w:t>Public Utilities Water, Gas and Sewer</w:t>
      </w:r>
    </w:p>
    <w:p w14:paraId="25A1A18A" w14:textId="0F8D33B9" w:rsidR="006E4309" w:rsidRPr="0024555F" w:rsidRDefault="00344C45" w:rsidP="00056649">
      <w:pPr>
        <w:pStyle w:val="Body"/>
        <w:spacing w:after="160" w:line="259" w:lineRule="auto"/>
        <w:jc w:val="both"/>
        <w:rPr>
          <w:rFonts w:cs="Times New Roman"/>
          <w:sz w:val="23"/>
          <w:szCs w:val="23"/>
        </w:rPr>
      </w:pPr>
      <w:r>
        <w:rPr>
          <w:rFonts w:cs="Times New Roman"/>
          <w:sz w:val="23"/>
          <w:szCs w:val="23"/>
        </w:rPr>
        <w:t>Nothing to report.</w:t>
      </w:r>
    </w:p>
    <w:p w14:paraId="540FB241" w14:textId="77777777" w:rsidR="001B48EB" w:rsidRDefault="00881722" w:rsidP="001B48EB">
      <w:pPr>
        <w:pStyle w:val="Body"/>
        <w:tabs>
          <w:tab w:val="left" w:pos="7200"/>
        </w:tabs>
        <w:spacing w:after="160" w:line="259" w:lineRule="auto"/>
        <w:jc w:val="both"/>
        <w:rPr>
          <w:rFonts w:cs="Times New Roman"/>
          <w:i/>
          <w:iCs/>
          <w:sz w:val="23"/>
          <w:szCs w:val="23"/>
        </w:rPr>
      </w:pPr>
      <w:r w:rsidRPr="0024555F">
        <w:rPr>
          <w:rFonts w:cs="Times New Roman"/>
          <w:i/>
          <w:iCs/>
          <w:sz w:val="23"/>
          <w:szCs w:val="23"/>
        </w:rPr>
        <w:t>Finance, Personnel, GIS:</w:t>
      </w:r>
    </w:p>
    <w:p w14:paraId="3375093D" w14:textId="25EEAC6D" w:rsidR="004C6FD4" w:rsidRPr="001B48EB" w:rsidRDefault="009547ED" w:rsidP="00881722">
      <w:pPr>
        <w:pStyle w:val="Body"/>
        <w:tabs>
          <w:tab w:val="left" w:pos="7200"/>
        </w:tabs>
        <w:spacing w:after="160" w:line="259" w:lineRule="auto"/>
        <w:jc w:val="both"/>
        <w:rPr>
          <w:rFonts w:cs="Times New Roman"/>
          <w:sz w:val="23"/>
          <w:szCs w:val="23"/>
        </w:rPr>
      </w:pPr>
      <w:r w:rsidRPr="0024555F">
        <w:rPr>
          <w:rFonts w:cs="Times New Roman"/>
          <w:sz w:val="23"/>
          <w:szCs w:val="23"/>
        </w:rPr>
        <w:t xml:space="preserve">Baer </w:t>
      </w:r>
      <w:r w:rsidR="00344C45">
        <w:rPr>
          <w:rFonts w:cs="Times New Roman"/>
          <w:sz w:val="23"/>
          <w:szCs w:val="23"/>
        </w:rPr>
        <w:t xml:space="preserve">made a motion, seconded by Olson, to approve the purchase </w:t>
      </w:r>
      <w:r w:rsidR="00344C45" w:rsidRPr="00280E9C">
        <w:rPr>
          <w:rFonts w:cs="Times New Roman"/>
          <w:sz w:val="23"/>
          <w:szCs w:val="23"/>
        </w:rPr>
        <w:t>of LIV360 health insurance through</w:t>
      </w:r>
      <w:r w:rsidR="00280E9C">
        <w:rPr>
          <w:rFonts w:cs="Times New Roman"/>
          <w:sz w:val="23"/>
          <w:szCs w:val="23"/>
        </w:rPr>
        <w:t xml:space="preserve"> Health Alliance</w:t>
      </w:r>
      <w:r w:rsidR="008600FA">
        <w:rPr>
          <w:rFonts w:cs="Times New Roman"/>
          <w:sz w:val="23"/>
          <w:szCs w:val="23"/>
        </w:rPr>
        <w:t>.  The motion passed 6-0.</w:t>
      </w:r>
      <w:r w:rsidR="00F84B95">
        <w:rPr>
          <w:rFonts w:cs="Times New Roman"/>
          <w:sz w:val="23"/>
          <w:szCs w:val="23"/>
        </w:rPr>
        <w:t xml:space="preserve">  </w:t>
      </w:r>
      <w:r w:rsidR="001B48EB" w:rsidRPr="001B48EB">
        <w:rPr>
          <w:rFonts w:cs="Times New Roman"/>
          <w:sz w:val="23"/>
          <w:szCs w:val="23"/>
        </w:rPr>
        <w:t xml:space="preserve">Baer made a motion to purchase from UCB 2 - three-month CDs in the amount of $125,000.00 each with a 5.30% rate, and to open an Eagle Savings Account from Bank of Springfield in the amount of $250,000.00 at a rate of 4.85%. Olson seconded the motion which passed 6-0.  The following persons named have the authority to open/sign </w:t>
      </w:r>
      <w:r w:rsidR="001B48EB">
        <w:rPr>
          <w:rFonts w:cs="Times New Roman"/>
          <w:sz w:val="23"/>
          <w:szCs w:val="23"/>
        </w:rPr>
        <w:t xml:space="preserve">on </w:t>
      </w:r>
      <w:r w:rsidR="001B48EB" w:rsidRPr="001B48EB">
        <w:rPr>
          <w:rFonts w:cs="Times New Roman"/>
          <w:sz w:val="23"/>
          <w:szCs w:val="23"/>
        </w:rPr>
        <w:t xml:space="preserve">the accounts: Jim Copelin, Mayor; Larry Baer, Trustee - Finance Committee; Dianne Brenning, Trustee - Finance Committee; and Gail Hedges, Clerk. </w:t>
      </w:r>
      <w:r w:rsidR="00F84B95" w:rsidRPr="001B48EB">
        <w:rPr>
          <w:rFonts w:cs="Times New Roman"/>
          <w:sz w:val="23"/>
          <w:szCs w:val="23"/>
        </w:rPr>
        <w:t xml:space="preserve">Baer brought up that </w:t>
      </w:r>
      <w:r w:rsidR="00CE7378" w:rsidRPr="001B48EB">
        <w:rPr>
          <w:rFonts w:cs="Times New Roman"/>
          <w:sz w:val="23"/>
          <w:szCs w:val="23"/>
        </w:rPr>
        <w:t xml:space="preserve">Heather Rideout </w:t>
      </w:r>
      <w:r w:rsidR="002E5EF9" w:rsidRPr="001B48EB">
        <w:rPr>
          <w:rFonts w:cs="Times New Roman"/>
          <w:sz w:val="23"/>
          <w:szCs w:val="23"/>
        </w:rPr>
        <w:t>stayed at the Vangieson home while here providing training to the temporary office manager.  Because more training is necessary, the matter was tabled</w:t>
      </w:r>
      <w:r w:rsidR="00D86D93" w:rsidRPr="001B48EB">
        <w:rPr>
          <w:rFonts w:cs="Times New Roman"/>
          <w:sz w:val="23"/>
          <w:szCs w:val="23"/>
        </w:rPr>
        <w:t xml:space="preserve"> until all training is completed.  </w:t>
      </w:r>
      <w:r w:rsidR="00647A7F" w:rsidRPr="001B48EB">
        <w:rPr>
          <w:rFonts w:cs="Times New Roman"/>
          <w:sz w:val="23"/>
          <w:szCs w:val="23"/>
        </w:rPr>
        <w:t>A check was found in the bottom of the file cabinet drawer which hadn’t been cashed.  The check was to reserve the park pavilion for a party</w:t>
      </w:r>
      <w:r w:rsidR="00DD01AD">
        <w:rPr>
          <w:rFonts w:cs="Times New Roman"/>
          <w:sz w:val="23"/>
          <w:szCs w:val="23"/>
        </w:rPr>
        <w:t xml:space="preserve"> months ago</w:t>
      </w:r>
      <w:r w:rsidR="00647A7F" w:rsidRPr="001B48EB">
        <w:rPr>
          <w:rFonts w:cs="Times New Roman"/>
          <w:sz w:val="23"/>
          <w:szCs w:val="23"/>
        </w:rPr>
        <w:t>.  Since the area was cleaned up after the party, the check should have been returned to the party reserving the pavilion.  The check</w:t>
      </w:r>
      <w:r w:rsidR="00DD01AD">
        <w:rPr>
          <w:rFonts w:cs="Times New Roman"/>
          <w:sz w:val="23"/>
          <w:szCs w:val="23"/>
        </w:rPr>
        <w:t xml:space="preserve"> </w:t>
      </w:r>
      <w:r w:rsidR="00647A7F" w:rsidRPr="001B48EB">
        <w:rPr>
          <w:rFonts w:cs="Times New Roman"/>
          <w:sz w:val="23"/>
          <w:szCs w:val="23"/>
        </w:rPr>
        <w:t xml:space="preserve">either </w:t>
      </w:r>
      <w:r w:rsidR="00DD01AD">
        <w:rPr>
          <w:rFonts w:cs="Times New Roman"/>
          <w:sz w:val="23"/>
          <w:szCs w:val="23"/>
        </w:rPr>
        <w:t xml:space="preserve">should </w:t>
      </w:r>
      <w:r w:rsidR="00647A7F" w:rsidRPr="001B48EB">
        <w:rPr>
          <w:rFonts w:cs="Times New Roman"/>
          <w:sz w:val="23"/>
          <w:szCs w:val="23"/>
        </w:rPr>
        <w:t xml:space="preserve">be returned to the reserving party or </w:t>
      </w:r>
      <w:r w:rsidR="00050CFA" w:rsidRPr="001B48EB">
        <w:rPr>
          <w:rFonts w:cs="Times New Roman"/>
          <w:sz w:val="23"/>
          <w:szCs w:val="23"/>
        </w:rPr>
        <w:t>shredded</w:t>
      </w:r>
      <w:r w:rsidR="00647A7F" w:rsidRPr="001B48EB">
        <w:rPr>
          <w:rFonts w:cs="Times New Roman"/>
          <w:sz w:val="23"/>
          <w:szCs w:val="23"/>
        </w:rPr>
        <w:t xml:space="preserve">.  </w:t>
      </w:r>
      <w:r w:rsidR="00907F90" w:rsidRPr="001B48EB">
        <w:rPr>
          <w:rFonts w:cs="Times New Roman"/>
          <w:sz w:val="23"/>
          <w:szCs w:val="23"/>
        </w:rPr>
        <w:t>Copelin asked if any other charges were coming out of the MFT fund by year end.  If not, every effort should be made to reduce the balance to a minimum early in the new year.</w:t>
      </w:r>
    </w:p>
    <w:p w14:paraId="1735E5DA" w14:textId="77777777" w:rsidR="0009738C" w:rsidRDefault="0009738C" w:rsidP="00881722">
      <w:pPr>
        <w:pStyle w:val="Body"/>
        <w:tabs>
          <w:tab w:val="left" w:pos="7200"/>
        </w:tabs>
        <w:spacing w:after="160" w:line="259" w:lineRule="auto"/>
        <w:jc w:val="both"/>
        <w:rPr>
          <w:rFonts w:cs="Times New Roman"/>
          <w:i/>
          <w:iCs/>
          <w:sz w:val="23"/>
          <w:szCs w:val="23"/>
        </w:rPr>
      </w:pPr>
    </w:p>
    <w:p w14:paraId="14A14F0A" w14:textId="77777777" w:rsidR="0009738C" w:rsidRDefault="0009738C" w:rsidP="00881722">
      <w:pPr>
        <w:pStyle w:val="Body"/>
        <w:tabs>
          <w:tab w:val="left" w:pos="7200"/>
        </w:tabs>
        <w:spacing w:after="160" w:line="259" w:lineRule="auto"/>
        <w:jc w:val="both"/>
        <w:rPr>
          <w:rFonts w:cs="Times New Roman"/>
          <w:i/>
          <w:iCs/>
          <w:sz w:val="23"/>
          <w:szCs w:val="23"/>
        </w:rPr>
      </w:pPr>
    </w:p>
    <w:p w14:paraId="5B73241C" w14:textId="77777777" w:rsidR="0009738C" w:rsidRDefault="0009738C" w:rsidP="00881722">
      <w:pPr>
        <w:pStyle w:val="Body"/>
        <w:tabs>
          <w:tab w:val="left" w:pos="7200"/>
        </w:tabs>
        <w:spacing w:after="160" w:line="259" w:lineRule="auto"/>
        <w:jc w:val="both"/>
        <w:rPr>
          <w:rFonts w:cs="Times New Roman"/>
          <w:sz w:val="23"/>
          <w:szCs w:val="23"/>
        </w:rPr>
      </w:pPr>
      <w:r w:rsidRPr="0024555F">
        <w:rPr>
          <w:rFonts w:cs="Times New Roman"/>
          <w:sz w:val="23"/>
          <w:szCs w:val="23"/>
        </w:rPr>
        <w:lastRenderedPageBreak/>
        <w:t>Minutes December 27, 2023</w:t>
      </w:r>
      <w:r w:rsidRPr="0024555F">
        <w:rPr>
          <w:rFonts w:cs="Times New Roman"/>
          <w:sz w:val="23"/>
          <w:szCs w:val="23"/>
        </w:rPr>
        <w:tab/>
      </w:r>
      <w:r w:rsidRPr="0024555F">
        <w:rPr>
          <w:rFonts w:cs="Times New Roman"/>
          <w:sz w:val="23"/>
          <w:szCs w:val="23"/>
        </w:rPr>
        <w:tab/>
        <w:t>Page 3996</w:t>
      </w:r>
    </w:p>
    <w:p w14:paraId="3A7831FC" w14:textId="4817FDDF" w:rsidR="004C6FD4" w:rsidRPr="0024555F" w:rsidRDefault="004C6FD4" w:rsidP="00881722">
      <w:pPr>
        <w:pStyle w:val="Body"/>
        <w:tabs>
          <w:tab w:val="left" w:pos="7200"/>
        </w:tabs>
        <w:spacing w:after="160" w:line="259" w:lineRule="auto"/>
        <w:jc w:val="both"/>
        <w:rPr>
          <w:rFonts w:cs="Times New Roman"/>
          <w:sz w:val="23"/>
          <w:szCs w:val="23"/>
        </w:rPr>
      </w:pPr>
      <w:r w:rsidRPr="0024555F">
        <w:rPr>
          <w:rFonts w:cs="Times New Roman"/>
          <w:i/>
          <w:iCs/>
          <w:sz w:val="23"/>
          <w:szCs w:val="23"/>
        </w:rPr>
        <w:t>Public Safety, Health and Safety:</w:t>
      </w:r>
    </w:p>
    <w:p w14:paraId="5D9719ED" w14:textId="46E4C0B8" w:rsidR="00881722" w:rsidRPr="00B1092E" w:rsidRDefault="00617A3E" w:rsidP="00881722">
      <w:pPr>
        <w:pStyle w:val="Body"/>
        <w:tabs>
          <w:tab w:val="left" w:pos="7200"/>
        </w:tabs>
        <w:spacing w:after="160" w:line="259" w:lineRule="auto"/>
        <w:jc w:val="both"/>
        <w:rPr>
          <w:u w:val="single"/>
        </w:rPr>
      </w:pPr>
      <w:r>
        <w:rPr>
          <w:rFonts w:cs="Times New Roman"/>
          <w:sz w:val="23"/>
          <w:szCs w:val="23"/>
        </w:rPr>
        <w:t>Olson stated that vehicles are parking on the sidewalk in front of the old Mason’s building</w:t>
      </w:r>
      <w:r w:rsidR="00004E2F">
        <w:rPr>
          <w:rFonts w:cs="Times New Roman"/>
          <w:sz w:val="23"/>
          <w:szCs w:val="23"/>
        </w:rPr>
        <w:t>.  Since this is the only sidewalk between 1</w:t>
      </w:r>
      <w:r w:rsidR="00004E2F" w:rsidRPr="00004E2F">
        <w:rPr>
          <w:rFonts w:cs="Times New Roman"/>
          <w:sz w:val="23"/>
          <w:szCs w:val="23"/>
          <w:vertAlign w:val="superscript"/>
        </w:rPr>
        <w:t>st</w:t>
      </w:r>
      <w:r w:rsidR="00004E2F">
        <w:rPr>
          <w:rFonts w:cs="Times New Roman"/>
          <w:sz w:val="23"/>
          <w:szCs w:val="23"/>
        </w:rPr>
        <w:t xml:space="preserve"> St. and the railroad tracks, it’s unsafe for pedestrians who may have to walk in the street to get around the vehicles</w:t>
      </w:r>
      <w:r>
        <w:rPr>
          <w:rFonts w:cs="Times New Roman"/>
          <w:sz w:val="23"/>
          <w:szCs w:val="23"/>
        </w:rPr>
        <w:t xml:space="preserve">.  </w:t>
      </w:r>
      <w:r w:rsidR="00B1092E">
        <w:rPr>
          <w:rFonts w:cs="Times New Roman"/>
          <w:sz w:val="23"/>
          <w:szCs w:val="23"/>
        </w:rPr>
        <w:t xml:space="preserve">Public works did a great job cleaning up behind the old Mason building.  Olson stated the IML website addresses nuisances which he will </w:t>
      </w:r>
      <w:r w:rsidR="00550F8C">
        <w:rPr>
          <w:rFonts w:cs="Times New Roman"/>
          <w:sz w:val="23"/>
          <w:szCs w:val="23"/>
        </w:rPr>
        <w:t>look</w:t>
      </w:r>
      <w:r w:rsidR="00B1092E">
        <w:rPr>
          <w:rFonts w:cs="Times New Roman"/>
          <w:sz w:val="23"/>
          <w:szCs w:val="23"/>
        </w:rPr>
        <w:t xml:space="preserve"> into more in order to be proactive in 2024.</w:t>
      </w:r>
    </w:p>
    <w:p w14:paraId="025387B3" w14:textId="77777777" w:rsidR="004C6FD4" w:rsidRPr="0024555F" w:rsidRDefault="004C6FD4" w:rsidP="004C6FD4">
      <w:pPr>
        <w:pStyle w:val="Body"/>
        <w:tabs>
          <w:tab w:val="left" w:pos="7200"/>
        </w:tabs>
        <w:spacing w:after="160" w:line="259" w:lineRule="auto"/>
        <w:jc w:val="both"/>
        <w:rPr>
          <w:rFonts w:cs="Times New Roman"/>
          <w:sz w:val="23"/>
          <w:szCs w:val="23"/>
        </w:rPr>
      </w:pPr>
      <w:r w:rsidRPr="0024555F">
        <w:rPr>
          <w:rFonts w:cs="Times New Roman"/>
          <w:i/>
          <w:iCs/>
          <w:sz w:val="23"/>
          <w:szCs w:val="23"/>
        </w:rPr>
        <w:t>Public Works, Streets, Alleys, and Sidewalks:</w:t>
      </w:r>
    </w:p>
    <w:p w14:paraId="59899C84" w14:textId="4082FB40" w:rsidR="004C6FD4" w:rsidRPr="0024555F" w:rsidRDefault="00B05081" w:rsidP="004C6FD4">
      <w:pPr>
        <w:pStyle w:val="Body"/>
        <w:tabs>
          <w:tab w:val="left" w:pos="7200"/>
        </w:tabs>
        <w:spacing w:after="160" w:line="259" w:lineRule="auto"/>
        <w:jc w:val="both"/>
        <w:rPr>
          <w:rFonts w:eastAsia="Times New Roman" w:cs="Times New Roman"/>
          <w:sz w:val="23"/>
          <w:szCs w:val="23"/>
        </w:rPr>
      </w:pPr>
      <w:r>
        <w:rPr>
          <w:rFonts w:eastAsia="Times New Roman" w:cs="Times New Roman"/>
          <w:sz w:val="23"/>
          <w:szCs w:val="23"/>
        </w:rPr>
        <w:t xml:space="preserve">The vote on garbage pickup was tabled until </w:t>
      </w:r>
      <w:r w:rsidR="00A33823">
        <w:rPr>
          <w:rFonts w:eastAsia="Times New Roman" w:cs="Times New Roman"/>
          <w:sz w:val="23"/>
          <w:szCs w:val="23"/>
        </w:rPr>
        <w:t>the next</w:t>
      </w:r>
      <w:r>
        <w:rPr>
          <w:rFonts w:eastAsia="Times New Roman" w:cs="Times New Roman"/>
          <w:sz w:val="23"/>
          <w:szCs w:val="23"/>
        </w:rPr>
        <w:t xml:space="preserve"> meeting.</w:t>
      </w:r>
    </w:p>
    <w:p w14:paraId="32A72E76" w14:textId="35C10229" w:rsidR="009D4B1C" w:rsidRPr="0024555F" w:rsidRDefault="009D4B1C" w:rsidP="009D4B1C">
      <w:pPr>
        <w:pStyle w:val="Body"/>
        <w:tabs>
          <w:tab w:val="left" w:pos="7200"/>
        </w:tabs>
        <w:spacing w:after="160" w:line="259" w:lineRule="auto"/>
        <w:jc w:val="both"/>
        <w:rPr>
          <w:rFonts w:cs="Times New Roman"/>
          <w:sz w:val="23"/>
          <w:szCs w:val="23"/>
        </w:rPr>
      </w:pPr>
      <w:r w:rsidRPr="0024555F">
        <w:rPr>
          <w:rFonts w:cs="Times New Roman"/>
          <w:i/>
          <w:iCs/>
          <w:sz w:val="23"/>
          <w:szCs w:val="23"/>
        </w:rPr>
        <w:t>Village Communication/Building, Grounds &amp; Lights, Parks, Recreation</w:t>
      </w:r>
    </w:p>
    <w:p w14:paraId="3C57F2C0" w14:textId="52DA12DB" w:rsidR="00AF1EE4" w:rsidRPr="0024555F" w:rsidRDefault="00674C14" w:rsidP="00F0705E">
      <w:pPr>
        <w:pStyle w:val="Body"/>
        <w:tabs>
          <w:tab w:val="left" w:pos="7200"/>
        </w:tabs>
        <w:spacing w:after="160" w:line="259" w:lineRule="auto"/>
        <w:jc w:val="both"/>
        <w:rPr>
          <w:rFonts w:eastAsia="Times New Roman" w:cs="Times New Roman"/>
          <w:sz w:val="23"/>
          <w:szCs w:val="23"/>
        </w:rPr>
      </w:pPr>
      <w:r>
        <w:rPr>
          <w:rFonts w:eastAsia="Times New Roman" w:cs="Times New Roman"/>
          <w:sz w:val="23"/>
          <w:szCs w:val="23"/>
        </w:rPr>
        <w:t xml:space="preserve">Busch reported that Com Microfilm came down and met with the public works and police department to determine if additional </w:t>
      </w:r>
      <w:r w:rsidR="00AD0065">
        <w:rPr>
          <w:rFonts w:eastAsia="Times New Roman" w:cs="Times New Roman"/>
          <w:sz w:val="23"/>
          <w:szCs w:val="23"/>
        </w:rPr>
        <w:t>digitization is necessary.  Very little was identified.</w:t>
      </w:r>
    </w:p>
    <w:p w14:paraId="57492077" w14:textId="77777777" w:rsidR="00813620" w:rsidRPr="0024555F" w:rsidRDefault="00813620" w:rsidP="00813620">
      <w:pPr>
        <w:pStyle w:val="Body"/>
        <w:tabs>
          <w:tab w:val="left" w:pos="7200"/>
        </w:tabs>
        <w:spacing w:after="160" w:line="259" w:lineRule="auto"/>
        <w:jc w:val="both"/>
        <w:rPr>
          <w:rFonts w:cs="Times New Roman"/>
          <w:sz w:val="23"/>
          <w:szCs w:val="23"/>
        </w:rPr>
      </w:pPr>
      <w:r w:rsidRPr="0024555F">
        <w:rPr>
          <w:rFonts w:cs="Times New Roman"/>
          <w:sz w:val="23"/>
          <w:szCs w:val="23"/>
        </w:rPr>
        <w:t xml:space="preserve">Old Business: </w:t>
      </w:r>
    </w:p>
    <w:p w14:paraId="5512913F" w14:textId="71B873F8" w:rsidR="00840DE9" w:rsidRPr="0024555F" w:rsidRDefault="00AD0065" w:rsidP="00AF1EE4">
      <w:pPr>
        <w:suppressAutoHyphens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Copelin stated that </w:t>
      </w:r>
      <w:r w:rsidR="002729A6">
        <w:rPr>
          <w:rFonts w:ascii="Times New Roman" w:hAnsi="Times New Roman" w:cs="Times New Roman"/>
          <w:sz w:val="23"/>
          <w:szCs w:val="23"/>
        </w:rPr>
        <w:t>Mike Patterson, from Taft Appraisal,</w:t>
      </w:r>
      <w:r>
        <w:rPr>
          <w:rFonts w:ascii="Times New Roman" w:hAnsi="Times New Roman" w:cs="Times New Roman"/>
          <w:sz w:val="23"/>
          <w:szCs w:val="23"/>
        </w:rPr>
        <w:t xml:space="preserve"> feels appraisals can be prepared for both gas station </w:t>
      </w:r>
      <w:r w:rsidR="004E1B8D">
        <w:rPr>
          <w:rFonts w:ascii="Times New Roman" w:hAnsi="Times New Roman" w:cs="Times New Roman"/>
          <w:sz w:val="23"/>
          <w:szCs w:val="23"/>
        </w:rPr>
        <w:t>properties,</w:t>
      </w:r>
      <w:r>
        <w:rPr>
          <w:rFonts w:ascii="Times New Roman" w:hAnsi="Times New Roman" w:cs="Times New Roman"/>
          <w:sz w:val="23"/>
          <w:szCs w:val="23"/>
        </w:rPr>
        <w:t xml:space="preserve"> which are needed </w:t>
      </w:r>
      <w:r w:rsidR="00DE648C">
        <w:rPr>
          <w:rFonts w:ascii="Times New Roman" w:hAnsi="Times New Roman" w:cs="Times New Roman"/>
          <w:sz w:val="23"/>
          <w:szCs w:val="23"/>
        </w:rPr>
        <w:t>to</w:t>
      </w:r>
      <w:r>
        <w:rPr>
          <w:rFonts w:ascii="Times New Roman" w:hAnsi="Times New Roman" w:cs="Times New Roman"/>
          <w:sz w:val="23"/>
          <w:szCs w:val="23"/>
        </w:rPr>
        <w:t xml:space="preserve"> sell the properties.  </w:t>
      </w:r>
      <w:r w:rsidR="002512D2">
        <w:rPr>
          <w:rFonts w:ascii="Times New Roman" w:hAnsi="Times New Roman" w:cs="Times New Roman"/>
          <w:sz w:val="23"/>
          <w:szCs w:val="23"/>
        </w:rPr>
        <w:t xml:space="preserve">Remediation paperwork has been approved so work can begin </w:t>
      </w:r>
      <w:r w:rsidR="008A57C9">
        <w:rPr>
          <w:rFonts w:ascii="Times New Roman" w:hAnsi="Times New Roman" w:cs="Times New Roman"/>
          <w:sz w:val="23"/>
          <w:szCs w:val="23"/>
        </w:rPr>
        <w:t>soon</w:t>
      </w:r>
      <w:r w:rsidR="002512D2">
        <w:rPr>
          <w:rFonts w:ascii="Times New Roman" w:hAnsi="Times New Roman" w:cs="Times New Roman"/>
          <w:sz w:val="23"/>
          <w:szCs w:val="23"/>
        </w:rPr>
        <w:t xml:space="preserve">.  </w:t>
      </w:r>
      <w:r w:rsidR="00DE648C">
        <w:rPr>
          <w:rFonts w:ascii="Times New Roman" w:hAnsi="Times New Roman" w:cs="Times New Roman"/>
          <w:sz w:val="23"/>
          <w:szCs w:val="23"/>
        </w:rPr>
        <w:t xml:space="preserve">Brenning reported that she received angry phone calls from a resident complaining about the purchase of the canine.  The resident used foul language and was very disrespectful.  </w:t>
      </w:r>
      <w:r w:rsidR="009C23B8">
        <w:rPr>
          <w:rFonts w:ascii="Times New Roman" w:hAnsi="Times New Roman" w:cs="Times New Roman"/>
          <w:sz w:val="23"/>
          <w:szCs w:val="23"/>
        </w:rPr>
        <w:t xml:space="preserve">The resident stated that Divernon is a quiet community with little trouble and no drug problems.  The resident went on to complain about the black cars always driving around, and why would the Village hire a former Springfield police officer.  </w:t>
      </w:r>
    </w:p>
    <w:p w14:paraId="385FCCD6" w14:textId="77777777" w:rsidR="00266D4B" w:rsidRDefault="00266D4B" w:rsidP="00AF1EE4">
      <w:pPr>
        <w:suppressAutoHyphens w:val="0"/>
        <w:spacing w:after="0" w:line="240" w:lineRule="auto"/>
        <w:jc w:val="both"/>
        <w:rPr>
          <w:rFonts w:ascii="Times New Roman" w:hAnsi="Times New Roman" w:cs="Times New Roman"/>
          <w:sz w:val="23"/>
          <w:szCs w:val="23"/>
        </w:rPr>
      </w:pPr>
    </w:p>
    <w:p w14:paraId="53CDDF29" w14:textId="4857319B" w:rsidR="004417D5" w:rsidRDefault="004417D5" w:rsidP="00AF1EE4">
      <w:pPr>
        <w:suppressAutoHyphens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New Business:</w:t>
      </w:r>
    </w:p>
    <w:p w14:paraId="144B9C47" w14:textId="77777777" w:rsidR="008A57C9" w:rsidRDefault="008A57C9" w:rsidP="00AF1EE4">
      <w:pPr>
        <w:suppressAutoHyphens w:val="0"/>
        <w:spacing w:after="0" w:line="240" w:lineRule="auto"/>
        <w:jc w:val="both"/>
        <w:rPr>
          <w:rFonts w:ascii="Times New Roman" w:hAnsi="Times New Roman" w:cs="Times New Roman"/>
          <w:sz w:val="23"/>
          <w:szCs w:val="23"/>
        </w:rPr>
      </w:pPr>
    </w:p>
    <w:p w14:paraId="0AC5B7A1" w14:textId="0CE24822" w:rsidR="004417D5" w:rsidRDefault="004417D5" w:rsidP="00AF1EE4">
      <w:pPr>
        <w:suppressAutoHyphens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Apgar made a motion, seconded by Baer, to approve the amendment to the Engineering Service Agreement in the </w:t>
      </w:r>
      <w:r w:rsidR="008A57C9">
        <w:rPr>
          <w:rFonts w:ascii="Times New Roman" w:hAnsi="Times New Roman" w:cs="Times New Roman"/>
          <w:sz w:val="23"/>
          <w:szCs w:val="23"/>
        </w:rPr>
        <w:t xml:space="preserve">amount of </w:t>
      </w:r>
      <w:r>
        <w:rPr>
          <w:rFonts w:ascii="Times New Roman" w:hAnsi="Times New Roman" w:cs="Times New Roman"/>
          <w:sz w:val="23"/>
          <w:szCs w:val="23"/>
        </w:rPr>
        <w:t xml:space="preserve">$80.00.  The motion passed 6-0.  There was a discussion on whether a change in </w:t>
      </w:r>
      <w:r w:rsidR="008A57C9">
        <w:rPr>
          <w:rFonts w:ascii="Times New Roman" w:hAnsi="Times New Roman" w:cs="Times New Roman"/>
          <w:sz w:val="23"/>
          <w:szCs w:val="23"/>
        </w:rPr>
        <w:t xml:space="preserve">the Village’s </w:t>
      </w:r>
      <w:r>
        <w:rPr>
          <w:rFonts w:ascii="Times New Roman" w:hAnsi="Times New Roman" w:cs="Times New Roman"/>
          <w:sz w:val="23"/>
          <w:szCs w:val="23"/>
        </w:rPr>
        <w:t xml:space="preserve">legal firm was in order.  There are several outstanding issues that are yet to be resolved.  Copelin posed the question as to whether a part-time person </w:t>
      </w:r>
      <w:r w:rsidR="00925560">
        <w:rPr>
          <w:rFonts w:ascii="Times New Roman" w:hAnsi="Times New Roman" w:cs="Times New Roman"/>
          <w:sz w:val="23"/>
          <w:szCs w:val="23"/>
        </w:rPr>
        <w:t>is needed in Village Hall to supervise staff and assist others when needed.  A decision will be made at a later meeting.</w:t>
      </w:r>
    </w:p>
    <w:p w14:paraId="11B9052B" w14:textId="77777777" w:rsidR="004417D5" w:rsidRPr="0024555F" w:rsidRDefault="004417D5" w:rsidP="00AF1EE4">
      <w:pPr>
        <w:suppressAutoHyphens w:val="0"/>
        <w:spacing w:after="0" w:line="240" w:lineRule="auto"/>
        <w:jc w:val="both"/>
        <w:rPr>
          <w:rFonts w:ascii="Times New Roman" w:hAnsi="Times New Roman" w:cs="Times New Roman"/>
          <w:sz w:val="23"/>
          <w:szCs w:val="23"/>
        </w:rPr>
      </w:pPr>
    </w:p>
    <w:p w14:paraId="010801DC" w14:textId="4D83517D" w:rsidR="00C722D1" w:rsidRDefault="00A502D5" w:rsidP="00881722">
      <w:pPr>
        <w:suppressAutoHyphens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Apgar</w:t>
      </w:r>
      <w:r w:rsidR="00266D4B" w:rsidRPr="0024555F">
        <w:rPr>
          <w:rFonts w:ascii="Times New Roman" w:hAnsi="Times New Roman" w:cs="Times New Roman"/>
          <w:sz w:val="23"/>
          <w:szCs w:val="23"/>
        </w:rPr>
        <w:t xml:space="preserve"> made a motion to go into Executive Session at 8:</w:t>
      </w:r>
      <w:r>
        <w:rPr>
          <w:rFonts w:ascii="Times New Roman" w:hAnsi="Times New Roman" w:cs="Times New Roman"/>
          <w:sz w:val="23"/>
          <w:szCs w:val="23"/>
        </w:rPr>
        <w:t>10</w:t>
      </w:r>
      <w:r w:rsidR="00266D4B" w:rsidRPr="0024555F">
        <w:rPr>
          <w:rFonts w:ascii="Times New Roman" w:hAnsi="Times New Roman" w:cs="Times New Roman"/>
          <w:sz w:val="23"/>
          <w:szCs w:val="23"/>
        </w:rPr>
        <w:t xml:space="preserve"> p.m.  </w:t>
      </w:r>
      <w:r>
        <w:rPr>
          <w:rFonts w:ascii="Times New Roman" w:hAnsi="Times New Roman" w:cs="Times New Roman"/>
          <w:sz w:val="23"/>
          <w:szCs w:val="23"/>
        </w:rPr>
        <w:t>Olson</w:t>
      </w:r>
      <w:r w:rsidR="00266D4B" w:rsidRPr="0024555F">
        <w:rPr>
          <w:rFonts w:ascii="Times New Roman" w:hAnsi="Times New Roman" w:cs="Times New Roman"/>
          <w:sz w:val="23"/>
          <w:szCs w:val="23"/>
        </w:rPr>
        <w:t xml:space="preserve"> made a motion to come out of Executive Session at </w:t>
      </w:r>
      <w:r>
        <w:rPr>
          <w:rFonts w:ascii="Times New Roman" w:hAnsi="Times New Roman" w:cs="Times New Roman"/>
          <w:sz w:val="23"/>
          <w:szCs w:val="23"/>
        </w:rPr>
        <w:t>8:33</w:t>
      </w:r>
      <w:r w:rsidR="00266D4B" w:rsidRPr="0024555F">
        <w:rPr>
          <w:rFonts w:ascii="Times New Roman" w:hAnsi="Times New Roman" w:cs="Times New Roman"/>
          <w:sz w:val="23"/>
          <w:szCs w:val="23"/>
        </w:rPr>
        <w:t xml:space="preserve"> p.m.  </w:t>
      </w:r>
      <w:r w:rsidR="00C722D1">
        <w:rPr>
          <w:rFonts w:ascii="Times New Roman" w:hAnsi="Times New Roman" w:cs="Times New Roman"/>
          <w:sz w:val="23"/>
          <w:szCs w:val="23"/>
        </w:rPr>
        <w:t>Apgar made a motion, seconded by Baer, to release the following Executive Session minutes:  July 14, 2021, April 13, 2022, February 8, 2023, March 22, 2023, April 12, 2023, April 26, 2023, June 7, 2023, and August 23, 2023.</w:t>
      </w:r>
    </w:p>
    <w:p w14:paraId="5C05A72A" w14:textId="3C5E1993" w:rsidR="001B6572" w:rsidRPr="0024555F" w:rsidRDefault="00C722D1" w:rsidP="00881722">
      <w:pPr>
        <w:suppressAutoHyphens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w:t>
      </w:r>
    </w:p>
    <w:p w14:paraId="504EC44F" w14:textId="37867952" w:rsidR="00881722" w:rsidRPr="0024555F" w:rsidRDefault="00881722" w:rsidP="00881722">
      <w:pPr>
        <w:suppressAutoHyphens w:val="0"/>
        <w:spacing w:after="0" w:line="240" w:lineRule="auto"/>
        <w:jc w:val="both"/>
        <w:rPr>
          <w:rFonts w:ascii="Times New Roman" w:hAnsi="Times New Roman" w:cs="Times New Roman"/>
          <w:sz w:val="23"/>
          <w:szCs w:val="23"/>
        </w:rPr>
      </w:pPr>
      <w:r w:rsidRPr="0024555F">
        <w:rPr>
          <w:rFonts w:ascii="Times New Roman" w:hAnsi="Times New Roman" w:cs="Times New Roman"/>
          <w:sz w:val="23"/>
          <w:szCs w:val="23"/>
        </w:rPr>
        <w:t>The meeting was adjourned with a motion from</w:t>
      </w:r>
      <w:r w:rsidR="001D5E1C" w:rsidRPr="0024555F">
        <w:rPr>
          <w:rFonts w:ascii="Times New Roman" w:hAnsi="Times New Roman" w:cs="Times New Roman"/>
          <w:sz w:val="23"/>
          <w:szCs w:val="23"/>
        </w:rPr>
        <w:t xml:space="preserve"> </w:t>
      </w:r>
      <w:r w:rsidR="001B6572" w:rsidRPr="0024555F">
        <w:rPr>
          <w:rFonts w:ascii="Times New Roman" w:hAnsi="Times New Roman" w:cs="Times New Roman"/>
          <w:sz w:val="23"/>
          <w:szCs w:val="23"/>
        </w:rPr>
        <w:t>B</w:t>
      </w:r>
      <w:r w:rsidR="00C35FB9">
        <w:rPr>
          <w:rFonts w:ascii="Times New Roman" w:hAnsi="Times New Roman" w:cs="Times New Roman"/>
          <w:sz w:val="23"/>
          <w:szCs w:val="23"/>
        </w:rPr>
        <w:t>renning</w:t>
      </w:r>
      <w:r w:rsidRPr="0024555F">
        <w:rPr>
          <w:rFonts w:ascii="Times New Roman" w:hAnsi="Times New Roman" w:cs="Times New Roman"/>
          <w:sz w:val="23"/>
          <w:szCs w:val="23"/>
        </w:rPr>
        <w:t xml:space="preserve"> at </w:t>
      </w:r>
      <w:r w:rsidR="00C35FB9">
        <w:rPr>
          <w:rFonts w:ascii="Times New Roman" w:hAnsi="Times New Roman" w:cs="Times New Roman"/>
          <w:sz w:val="23"/>
          <w:szCs w:val="23"/>
        </w:rPr>
        <w:t>8:34</w:t>
      </w:r>
      <w:r w:rsidRPr="0024555F">
        <w:rPr>
          <w:rFonts w:ascii="Times New Roman" w:hAnsi="Times New Roman" w:cs="Times New Roman"/>
          <w:sz w:val="23"/>
          <w:szCs w:val="23"/>
        </w:rPr>
        <w:t xml:space="preserve"> p.m.</w:t>
      </w:r>
    </w:p>
    <w:p w14:paraId="78CDE895" w14:textId="77777777" w:rsidR="00881722" w:rsidRPr="0024555F" w:rsidRDefault="00881722" w:rsidP="00881722">
      <w:pPr>
        <w:suppressAutoHyphens w:val="0"/>
        <w:spacing w:after="0" w:line="240" w:lineRule="auto"/>
        <w:jc w:val="both"/>
        <w:rPr>
          <w:rFonts w:ascii="Times New Roman" w:hAnsi="Times New Roman" w:cs="Times New Roman"/>
          <w:sz w:val="23"/>
          <w:szCs w:val="23"/>
        </w:rPr>
      </w:pPr>
    </w:p>
    <w:p w14:paraId="0E608CD3" w14:textId="77777777" w:rsidR="00881722" w:rsidRPr="0024555F" w:rsidRDefault="00881722" w:rsidP="00881722">
      <w:pPr>
        <w:suppressAutoHyphens w:val="0"/>
        <w:spacing w:after="0" w:line="240" w:lineRule="auto"/>
        <w:jc w:val="both"/>
        <w:rPr>
          <w:rFonts w:ascii="Times New Roman" w:hAnsi="Times New Roman" w:cs="Times New Roman"/>
          <w:sz w:val="23"/>
          <w:szCs w:val="23"/>
        </w:rPr>
      </w:pPr>
    </w:p>
    <w:p w14:paraId="29073553" w14:textId="7560300C" w:rsidR="00881722" w:rsidRPr="0024555F" w:rsidRDefault="00881722" w:rsidP="00881722">
      <w:pPr>
        <w:suppressAutoHyphens w:val="0"/>
        <w:spacing w:after="0" w:line="240" w:lineRule="auto"/>
        <w:jc w:val="both"/>
        <w:rPr>
          <w:rFonts w:ascii="Times New Roman" w:hAnsi="Times New Roman" w:cs="Times New Roman"/>
          <w:sz w:val="23"/>
          <w:szCs w:val="23"/>
        </w:rPr>
      </w:pPr>
      <w:r w:rsidRPr="0024555F">
        <w:rPr>
          <w:rFonts w:ascii="Times New Roman" w:hAnsi="Times New Roman" w:cs="Times New Roman"/>
          <w:sz w:val="23"/>
          <w:szCs w:val="23"/>
        </w:rPr>
        <w:t>Jim Copelin</w:t>
      </w:r>
      <w:r w:rsidRPr="0024555F">
        <w:rPr>
          <w:rFonts w:ascii="Times New Roman" w:hAnsi="Times New Roman" w:cs="Times New Roman"/>
          <w:sz w:val="23"/>
          <w:szCs w:val="23"/>
        </w:rPr>
        <w:tab/>
      </w:r>
      <w:r w:rsidRPr="0024555F">
        <w:rPr>
          <w:rFonts w:ascii="Times New Roman" w:hAnsi="Times New Roman" w:cs="Times New Roman"/>
          <w:sz w:val="23"/>
          <w:szCs w:val="23"/>
        </w:rPr>
        <w:tab/>
      </w:r>
      <w:r w:rsidRPr="0024555F">
        <w:rPr>
          <w:rFonts w:ascii="Times New Roman" w:hAnsi="Times New Roman" w:cs="Times New Roman"/>
          <w:sz w:val="23"/>
          <w:szCs w:val="23"/>
        </w:rPr>
        <w:tab/>
      </w:r>
      <w:r w:rsidRPr="0024555F">
        <w:rPr>
          <w:rFonts w:ascii="Times New Roman" w:hAnsi="Times New Roman" w:cs="Times New Roman"/>
          <w:sz w:val="23"/>
          <w:szCs w:val="23"/>
        </w:rPr>
        <w:tab/>
      </w:r>
      <w:r w:rsidRPr="0024555F">
        <w:rPr>
          <w:rFonts w:ascii="Times New Roman" w:hAnsi="Times New Roman" w:cs="Times New Roman"/>
          <w:sz w:val="23"/>
          <w:szCs w:val="23"/>
        </w:rPr>
        <w:tab/>
      </w:r>
      <w:r w:rsidRPr="0024555F">
        <w:rPr>
          <w:rFonts w:ascii="Times New Roman" w:hAnsi="Times New Roman" w:cs="Times New Roman"/>
          <w:sz w:val="23"/>
          <w:szCs w:val="23"/>
        </w:rPr>
        <w:tab/>
      </w:r>
      <w:r w:rsidRPr="0024555F">
        <w:rPr>
          <w:rFonts w:ascii="Times New Roman" w:hAnsi="Times New Roman" w:cs="Times New Roman"/>
          <w:sz w:val="23"/>
          <w:szCs w:val="23"/>
        </w:rPr>
        <w:tab/>
      </w:r>
      <w:r w:rsidRPr="0024555F">
        <w:rPr>
          <w:rFonts w:ascii="Times New Roman" w:hAnsi="Times New Roman" w:cs="Times New Roman"/>
          <w:sz w:val="23"/>
          <w:szCs w:val="23"/>
        </w:rPr>
        <w:tab/>
      </w:r>
      <w:r w:rsidRPr="0024555F">
        <w:rPr>
          <w:rFonts w:ascii="Times New Roman" w:hAnsi="Times New Roman" w:cs="Times New Roman"/>
          <w:sz w:val="23"/>
          <w:szCs w:val="23"/>
        </w:rPr>
        <w:tab/>
      </w:r>
      <w:r w:rsidRPr="0024555F">
        <w:rPr>
          <w:rFonts w:ascii="Times New Roman" w:hAnsi="Times New Roman" w:cs="Times New Roman"/>
          <w:sz w:val="23"/>
          <w:szCs w:val="23"/>
        </w:rPr>
        <w:tab/>
        <w:t>Gail Hedges</w:t>
      </w:r>
    </w:p>
    <w:p w14:paraId="14956D3F" w14:textId="225C5EB6" w:rsidR="00881722" w:rsidRPr="0024555F" w:rsidRDefault="00881722" w:rsidP="00881722">
      <w:pPr>
        <w:suppressAutoHyphens w:val="0"/>
        <w:spacing w:after="0" w:line="240" w:lineRule="auto"/>
        <w:jc w:val="both"/>
        <w:rPr>
          <w:rFonts w:ascii="Times New Roman" w:hAnsi="Times New Roman" w:cs="Times New Roman"/>
          <w:sz w:val="23"/>
          <w:szCs w:val="23"/>
        </w:rPr>
      </w:pPr>
      <w:r w:rsidRPr="0024555F">
        <w:rPr>
          <w:rFonts w:ascii="Times New Roman" w:hAnsi="Times New Roman" w:cs="Times New Roman"/>
          <w:sz w:val="23"/>
          <w:szCs w:val="23"/>
        </w:rPr>
        <w:t>Mayor</w:t>
      </w:r>
      <w:r w:rsidRPr="0024555F">
        <w:rPr>
          <w:rFonts w:ascii="Times New Roman" w:hAnsi="Times New Roman" w:cs="Times New Roman"/>
          <w:sz w:val="23"/>
          <w:szCs w:val="23"/>
        </w:rPr>
        <w:tab/>
      </w:r>
      <w:r w:rsidRPr="0024555F">
        <w:rPr>
          <w:rFonts w:ascii="Times New Roman" w:hAnsi="Times New Roman" w:cs="Times New Roman"/>
          <w:sz w:val="23"/>
          <w:szCs w:val="23"/>
        </w:rPr>
        <w:tab/>
      </w:r>
      <w:r w:rsidRPr="0024555F">
        <w:rPr>
          <w:rFonts w:ascii="Times New Roman" w:hAnsi="Times New Roman" w:cs="Times New Roman"/>
          <w:sz w:val="23"/>
          <w:szCs w:val="23"/>
        </w:rPr>
        <w:tab/>
      </w:r>
      <w:r w:rsidRPr="0024555F">
        <w:rPr>
          <w:rFonts w:ascii="Times New Roman" w:hAnsi="Times New Roman" w:cs="Times New Roman"/>
          <w:sz w:val="23"/>
          <w:szCs w:val="23"/>
        </w:rPr>
        <w:tab/>
      </w:r>
      <w:r w:rsidRPr="0024555F">
        <w:rPr>
          <w:rFonts w:ascii="Times New Roman" w:hAnsi="Times New Roman" w:cs="Times New Roman"/>
          <w:sz w:val="23"/>
          <w:szCs w:val="23"/>
        </w:rPr>
        <w:tab/>
      </w:r>
      <w:r w:rsidRPr="0024555F">
        <w:rPr>
          <w:rFonts w:ascii="Times New Roman" w:hAnsi="Times New Roman" w:cs="Times New Roman"/>
          <w:sz w:val="23"/>
          <w:szCs w:val="23"/>
        </w:rPr>
        <w:tab/>
      </w:r>
      <w:r w:rsidRPr="0024555F">
        <w:rPr>
          <w:rFonts w:ascii="Times New Roman" w:hAnsi="Times New Roman" w:cs="Times New Roman"/>
          <w:sz w:val="23"/>
          <w:szCs w:val="23"/>
        </w:rPr>
        <w:tab/>
      </w:r>
      <w:r w:rsidRPr="0024555F">
        <w:rPr>
          <w:rFonts w:ascii="Times New Roman" w:hAnsi="Times New Roman" w:cs="Times New Roman"/>
          <w:sz w:val="23"/>
          <w:szCs w:val="23"/>
        </w:rPr>
        <w:tab/>
      </w:r>
      <w:r w:rsidRPr="0024555F">
        <w:rPr>
          <w:rFonts w:ascii="Times New Roman" w:hAnsi="Times New Roman" w:cs="Times New Roman"/>
          <w:sz w:val="23"/>
          <w:szCs w:val="23"/>
        </w:rPr>
        <w:tab/>
      </w:r>
      <w:r w:rsidRPr="0024555F">
        <w:rPr>
          <w:rFonts w:ascii="Times New Roman" w:hAnsi="Times New Roman" w:cs="Times New Roman"/>
          <w:sz w:val="23"/>
          <w:szCs w:val="23"/>
        </w:rPr>
        <w:tab/>
      </w:r>
      <w:r w:rsidRPr="0024555F">
        <w:rPr>
          <w:rFonts w:ascii="Times New Roman" w:hAnsi="Times New Roman" w:cs="Times New Roman"/>
          <w:sz w:val="23"/>
          <w:szCs w:val="23"/>
        </w:rPr>
        <w:tab/>
        <w:t>Clerk</w:t>
      </w:r>
    </w:p>
    <w:p w14:paraId="75D2096F" w14:textId="77777777" w:rsidR="000E524A" w:rsidRPr="0024555F" w:rsidRDefault="000E524A">
      <w:pPr>
        <w:rPr>
          <w:rFonts w:ascii="Times New Roman" w:hAnsi="Times New Roman" w:cs="Times New Roman"/>
          <w:sz w:val="23"/>
          <w:szCs w:val="23"/>
        </w:rPr>
      </w:pPr>
    </w:p>
    <w:sectPr w:rsidR="000E524A" w:rsidRPr="0024555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9BC01" w14:textId="77777777" w:rsidR="00C96523" w:rsidRDefault="00C96523" w:rsidP="004B73D5">
      <w:pPr>
        <w:spacing w:after="0" w:line="240" w:lineRule="auto"/>
      </w:pPr>
      <w:r>
        <w:separator/>
      </w:r>
    </w:p>
  </w:endnote>
  <w:endnote w:type="continuationSeparator" w:id="0">
    <w:p w14:paraId="27C1C4A6" w14:textId="77777777" w:rsidR="00C96523" w:rsidRDefault="00C96523" w:rsidP="004B7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AB4A0" w14:textId="77777777" w:rsidR="004B73D5" w:rsidRDefault="004B73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8A7D4" w14:textId="77777777" w:rsidR="004B73D5" w:rsidRDefault="004B73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6AA2C" w14:textId="77777777" w:rsidR="004B73D5" w:rsidRDefault="004B73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265DB" w14:textId="77777777" w:rsidR="00C96523" w:rsidRDefault="00C96523" w:rsidP="004B73D5">
      <w:pPr>
        <w:spacing w:after="0" w:line="240" w:lineRule="auto"/>
      </w:pPr>
      <w:r>
        <w:separator/>
      </w:r>
    </w:p>
  </w:footnote>
  <w:footnote w:type="continuationSeparator" w:id="0">
    <w:p w14:paraId="3E26EF64" w14:textId="77777777" w:rsidR="00C96523" w:rsidRDefault="00C96523" w:rsidP="004B73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7D101" w14:textId="366C66EE" w:rsidR="004B73D5" w:rsidRDefault="004B73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2E41F" w14:textId="77B581F6" w:rsidR="004B73D5" w:rsidRDefault="004B73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AFAA7" w14:textId="2C9A4C43" w:rsidR="004B73D5" w:rsidRDefault="004B73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837A7D"/>
    <w:multiLevelType w:val="hybridMultilevel"/>
    <w:tmpl w:val="DB782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3106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722"/>
    <w:rsid w:val="00004E2F"/>
    <w:rsid w:val="00016EA4"/>
    <w:rsid w:val="00034625"/>
    <w:rsid w:val="00035AE2"/>
    <w:rsid w:val="00036407"/>
    <w:rsid w:val="00036A64"/>
    <w:rsid w:val="00050CFA"/>
    <w:rsid w:val="00056649"/>
    <w:rsid w:val="00066C18"/>
    <w:rsid w:val="00067E4B"/>
    <w:rsid w:val="0007108B"/>
    <w:rsid w:val="0008096B"/>
    <w:rsid w:val="000842FE"/>
    <w:rsid w:val="000919E2"/>
    <w:rsid w:val="0009738C"/>
    <w:rsid w:val="00097A61"/>
    <w:rsid w:val="000A71B1"/>
    <w:rsid w:val="000C08C1"/>
    <w:rsid w:val="000E2E53"/>
    <w:rsid w:val="000E3F33"/>
    <w:rsid w:val="000E4DDC"/>
    <w:rsid w:val="000E524A"/>
    <w:rsid w:val="000F0FBE"/>
    <w:rsid w:val="000F5822"/>
    <w:rsid w:val="001008FF"/>
    <w:rsid w:val="001019E8"/>
    <w:rsid w:val="00121072"/>
    <w:rsid w:val="00122184"/>
    <w:rsid w:val="001234F5"/>
    <w:rsid w:val="001256EC"/>
    <w:rsid w:val="00125952"/>
    <w:rsid w:val="0013109F"/>
    <w:rsid w:val="001375CC"/>
    <w:rsid w:val="00142D87"/>
    <w:rsid w:val="00143330"/>
    <w:rsid w:val="001553A4"/>
    <w:rsid w:val="00161C9E"/>
    <w:rsid w:val="00170E6B"/>
    <w:rsid w:val="00171818"/>
    <w:rsid w:val="00173A99"/>
    <w:rsid w:val="00176EB6"/>
    <w:rsid w:val="0017713B"/>
    <w:rsid w:val="0017725A"/>
    <w:rsid w:val="00180543"/>
    <w:rsid w:val="00185EB3"/>
    <w:rsid w:val="001974AB"/>
    <w:rsid w:val="001B2CF2"/>
    <w:rsid w:val="001B3CDE"/>
    <w:rsid w:val="001B48EB"/>
    <w:rsid w:val="001B4F42"/>
    <w:rsid w:val="001B6572"/>
    <w:rsid w:val="001B73AA"/>
    <w:rsid w:val="001C2081"/>
    <w:rsid w:val="001C3AB4"/>
    <w:rsid w:val="001C4956"/>
    <w:rsid w:val="001C786C"/>
    <w:rsid w:val="001D19E1"/>
    <w:rsid w:val="001D5E1C"/>
    <w:rsid w:val="001D7AA1"/>
    <w:rsid w:val="001E28E2"/>
    <w:rsid w:val="001E6DB1"/>
    <w:rsid w:val="001F0EAF"/>
    <w:rsid w:val="001F57CE"/>
    <w:rsid w:val="00206FF1"/>
    <w:rsid w:val="002174D3"/>
    <w:rsid w:val="00220250"/>
    <w:rsid w:val="0022651C"/>
    <w:rsid w:val="00226DB1"/>
    <w:rsid w:val="00227903"/>
    <w:rsid w:val="00234EF2"/>
    <w:rsid w:val="00242F67"/>
    <w:rsid w:val="00243917"/>
    <w:rsid w:val="002441E0"/>
    <w:rsid w:val="0024555F"/>
    <w:rsid w:val="00247082"/>
    <w:rsid w:val="002512D2"/>
    <w:rsid w:val="00262D28"/>
    <w:rsid w:val="00263B69"/>
    <w:rsid w:val="00266BC6"/>
    <w:rsid w:val="00266D4B"/>
    <w:rsid w:val="002720B4"/>
    <w:rsid w:val="002729A6"/>
    <w:rsid w:val="00274AC2"/>
    <w:rsid w:val="00280E9C"/>
    <w:rsid w:val="00281D9C"/>
    <w:rsid w:val="00296FCD"/>
    <w:rsid w:val="002A2BB8"/>
    <w:rsid w:val="002A5474"/>
    <w:rsid w:val="002B00B4"/>
    <w:rsid w:val="002B1A04"/>
    <w:rsid w:val="002B1FEC"/>
    <w:rsid w:val="002B2850"/>
    <w:rsid w:val="002B4D7F"/>
    <w:rsid w:val="002C44FB"/>
    <w:rsid w:val="002C51C6"/>
    <w:rsid w:val="002D011B"/>
    <w:rsid w:val="002E5EF9"/>
    <w:rsid w:val="002F009C"/>
    <w:rsid w:val="002F22CB"/>
    <w:rsid w:val="00306217"/>
    <w:rsid w:val="00311CD2"/>
    <w:rsid w:val="00314DE1"/>
    <w:rsid w:val="003178A3"/>
    <w:rsid w:val="00317C74"/>
    <w:rsid w:val="003259F4"/>
    <w:rsid w:val="00325BC4"/>
    <w:rsid w:val="00326AE2"/>
    <w:rsid w:val="00331BAC"/>
    <w:rsid w:val="00332C4A"/>
    <w:rsid w:val="00337077"/>
    <w:rsid w:val="00337F77"/>
    <w:rsid w:val="0034156A"/>
    <w:rsid w:val="00344C45"/>
    <w:rsid w:val="003526B0"/>
    <w:rsid w:val="0035325E"/>
    <w:rsid w:val="003576F7"/>
    <w:rsid w:val="00362AA4"/>
    <w:rsid w:val="003749E6"/>
    <w:rsid w:val="00374A36"/>
    <w:rsid w:val="00375EE6"/>
    <w:rsid w:val="0038361F"/>
    <w:rsid w:val="00385CFC"/>
    <w:rsid w:val="00396317"/>
    <w:rsid w:val="003A1F49"/>
    <w:rsid w:val="003B0004"/>
    <w:rsid w:val="003B0BEC"/>
    <w:rsid w:val="003B1186"/>
    <w:rsid w:val="003B3168"/>
    <w:rsid w:val="003C12B6"/>
    <w:rsid w:val="003C3C6D"/>
    <w:rsid w:val="003D1FAA"/>
    <w:rsid w:val="003D6E1D"/>
    <w:rsid w:val="003E3F55"/>
    <w:rsid w:val="003E615F"/>
    <w:rsid w:val="003F26A0"/>
    <w:rsid w:val="00402FDE"/>
    <w:rsid w:val="00413CE9"/>
    <w:rsid w:val="00414B18"/>
    <w:rsid w:val="004168AB"/>
    <w:rsid w:val="004214EC"/>
    <w:rsid w:val="00422F4C"/>
    <w:rsid w:val="00436FA5"/>
    <w:rsid w:val="004372DF"/>
    <w:rsid w:val="00440768"/>
    <w:rsid w:val="004417D5"/>
    <w:rsid w:val="00442B48"/>
    <w:rsid w:val="004571EE"/>
    <w:rsid w:val="00466C15"/>
    <w:rsid w:val="0048252E"/>
    <w:rsid w:val="00482534"/>
    <w:rsid w:val="00485C27"/>
    <w:rsid w:val="00491D3A"/>
    <w:rsid w:val="0049404D"/>
    <w:rsid w:val="00497546"/>
    <w:rsid w:val="004A4213"/>
    <w:rsid w:val="004A57B1"/>
    <w:rsid w:val="004A5B5F"/>
    <w:rsid w:val="004B0180"/>
    <w:rsid w:val="004B076B"/>
    <w:rsid w:val="004B4918"/>
    <w:rsid w:val="004B73D5"/>
    <w:rsid w:val="004C3C2E"/>
    <w:rsid w:val="004C47B0"/>
    <w:rsid w:val="004C489A"/>
    <w:rsid w:val="004C5432"/>
    <w:rsid w:val="004C6D0F"/>
    <w:rsid w:val="004C6FD4"/>
    <w:rsid w:val="004D72E9"/>
    <w:rsid w:val="004E1B8D"/>
    <w:rsid w:val="004E2DEA"/>
    <w:rsid w:val="004E2FBE"/>
    <w:rsid w:val="004E38D8"/>
    <w:rsid w:val="004E3F10"/>
    <w:rsid w:val="004E40F0"/>
    <w:rsid w:val="004E56DA"/>
    <w:rsid w:val="004F490E"/>
    <w:rsid w:val="004F5744"/>
    <w:rsid w:val="005049C2"/>
    <w:rsid w:val="0050766E"/>
    <w:rsid w:val="005153B5"/>
    <w:rsid w:val="00516B66"/>
    <w:rsid w:val="00522ADE"/>
    <w:rsid w:val="00524D8A"/>
    <w:rsid w:val="0052554C"/>
    <w:rsid w:val="00532C17"/>
    <w:rsid w:val="0053300E"/>
    <w:rsid w:val="005406A9"/>
    <w:rsid w:val="00550169"/>
    <w:rsid w:val="00550F8C"/>
    <w:rsid w:val="0055214D"/>
    <w:rsid w:val="00553BC6"/>
    <w:rsid w:val="005542CA"/>
    <w:rsid w:val="00554457"/>
    <w:rsid w:val="00566491"/>
    <w:rsid w:val="0057589D"/>
    <w:rsid w:val="00583185"/>
    <w:rsid w:val="00590703"/>
    <w:rsid w:val="005A5415"/>
    <w:rsid w:val="005B2703"/>
    <w:rsid w:val="005C692A"/>
    <w:rsid w:val="005C762C"/>
    <w:rsid w:val="005D5733"/>
    <w:rsid w:val="005D641E"/>
    <w:rsid w:val="005D746F"/>
    <w:rsid w:val="005E2742"/>
    <w:rsid w:val="005F6BCA"/>
    <w:rsid w:val="00612BD6"/>
    <w:rsid w:val="0061477D"/>
    <w:rsid w:val="00617A3E"/>
    <w:rsid w:val="00623D45"/>
    <w:rsid w:val="0062634C"/>
    <w:rsid w:val="006404EB"/>
    <w:rsid w:val="00647A7F"/>
    <w:rsid w:val="00653DFD"/>
    <w:rsid w:val="00665E69"/>
    <w:rsid w:val="0066621F"/>
    <w:rsid w:val="00671D17"/>
    <w:rsid w:val="0067218E"/>
    <w:rsid w:val="006724A0"/>
    <w:rsid w:val="00674C14"/>
    <w:rsid w:val="00684D9D"/>
    <w:rsid w:val="00692411"/>
    <w:rsid w:val="006B2340"/>
    <w:rsid w:val="006C3F76"/>
    <w:rsid w:val="006D2375"/>
    <w:rsid w:val="006D3BA3"/>
    <w:rsid w:val="006D50DC"/>
    <w:rsid w:val="006E4309"/>
    <w:rsid w:val="006F2D3B"/>
    <w:rsid w:val="006F5477"/>
    <w:rsid w:val="00701517"/>
    <w:rsid w:val="007072ED"/>
    <w:rsid w:val="00734EA1"/>
    <w:rsid w:val="00736058"/>
    <w:rsid w:val="00751399"/>
    <w:rsid w:val="007746DA"/>
    <w:rsid w:val="00774A33"/>
    <w:rsid w:val="007870B4"/>
    <w:rsid w:val="00792B13"/>
    <w:rsid w:val="007955C9"/>
    <w:rsid w:val="00797A52"/>
    <w:rsid w:val="007A2DE1"/>
    <w:rsid w:val="007B03A2"/>
    <w:rsid w:val="007B18AA"/>
    <w:rsid w:val="007B63E1"/>
    <w:rsid w:val="007C5F67"/>
    <w:rsid w:val="007C6718"/>
    <w:rsid w:val="007D06B8"/>
    <w:rsid w:val="007E0599"/>
    <w:rsid w:val="007E40FA"/>
    <w:rsid w:val="007F25B6"/>
    <w:rsid w:val="007F4130"/>
    <w:rsid w:val="007F534A"/>
    <w:rsid w:val="00800E1E"/>
    <w:rsid w:val="00803BB7"/>
    <w:rsid w:val="00813620"/>
    <w:rsid w:val="008161F9"/>
    <w:rsid w:val="00822105"/>
    <w:rsid w:val="008233DB"/>
    <w:rsid w:val="00825B03"/>
    <w:rsid w:val="00827C7D"/>
    <w:rsid w:val="00830179"/>
    <w:rsid w:val="008319C7"/>
    <w:rsid w:val="008330FD"/>
    <w:rsid w:val="008345BC"/>
    <w:rsid w:val="0083545A"/>
    <w:rsid w:val="008405A3"/>
    <w:rsid w:val="00840DE9"/>
    <w:rsid w:val="0085598F"/>
    <w:rsid w:val="008600FA"/>
    <w:rsid w:val="00864C48"/>
    <w:rsid w:val="00866E0E"/>
    <w:rsid w:val="00867C6C"/>
    <w:rsid w:val="00873A84"/>
    <w:rsid w:val="0088111E"/>
    <w:rsid w:val="0088133C"/>
    <w:rsid w:val="00881722"/>
    <w:rsid w:val="008821EA"/>
    <w:rsid w:val="00887B5E"/>
    <w:rsid w:val="008935C5"/>
    <w:rsid w:val="00896E1D"/>
    <w:rsid w:val="00897A9C"/>
    <w:rsid w:val="008A1FA8"/>
    <w:rsid w:val="008A2FB1"/>
    <w:rsid w:val="008A57C9"/>
    <w:rsid w:val="008A66A6"/>
    <w:rsid w:val="008A6DC6"/>
    <w:rsid w:val="008E5E1B"/>
    <w:rsid w:val="008E65BF"/>
    <w:rsid w:val="008E689B"/>
    <w:rsid w:val="008F1133"/>
    <w:rsid w:val="008F61AF"/>
    <w:rsid w:val="00901B86"/>
    <w:rsid w:val="00907F90"/>
    <w:rsid w:val="00912D4D"/>
    <w:rsid w:val="00912DB4"/>
    <w:rsid w:val="00916657"/>
    <w:rsid w:val="00917006"/>
    <w:rsid w:val="0092002C"/>
    <w:rsid w:val="00925560"/>
    <w:rsid w:val="0092584B"/>
    <w:rsid w:val="00926813"/>
    <w:rsid w:val="00930110"/>
    <w:rsid w:val="00931B30"/>
    <w:rsid w:val="0093204E"/>
    <w:rsid w:val="00932EAD"/>
    <w:rsid w:val="009375F4"/>
    <w:rsid w:val="00941562"/>
    <w:rsid w:val="00951121"/>
    <w:rsid w:val="00952BD7"/>
    <w:rsid w:val="009547ED"/>
    <w:rsid w:val="009805C8"/>
    <w:rsid w:val="00983C37"/>
    <w:rsid w:val="00985867"/>
    <w:rsid w:val="00985D63"/>
    <w:rsid w:val="009875F1"/>
    <w:rsid w:val="00987C47"/>
    <w:rsid w:val="00993627"/>
    <w:rsid w:val="00997975"/>
    <w:rsid w:val="009C14AC"/>
    <w:rsid w:val="009C23B8"/>
    <w:rsid w:val="009D1862"/>
    <w:rsid w:val="009D314E"/>
    <w:rsid w:val="009D4B1C"/>
    <w:rsid w:val="009E79CF"/>
    <w:rsid w:val="009F1311"/>
    <w:rsid w:val="009F21C9"/>
    <w:rsid w:val="00A061C1"/>
    <w:rsid w:val="00A06254"/>
    <w:rsid w:val="00A079F3"/>
    <w:rsid w:val="00A1096D"/>
    <w:rsid w:val="00A10FEA"/>
    <w:rsid w:val="00A14002"/>
    <w:rsid w:val="00A152F5"/>
    <w:rsid w:val="00A24D13"/>
    <w:rsid w:val="00A33785"/>
    <w:rsid w:val="00A33823"/>
    <w:rsid w:val="00A37DF1"/>
    <w:rsid w:val="00A445B9"/>
    <w:rsid w:val="00A473FC"/>
    <w:rsid w:val="00A502D5"/>
    <w:rsid w:val="00A6101C"/>
    <w:rsid w:val="00A72171"/>
    <w:rsid w:val="00A742BA"/>
    <w:rsid w:val="00A75960"/>
    <w:rsid w:val="00A76219"/>
    <w:rsid w:val="00A85596"/>
    <w:rsid w:val="00A91099"/>
    <w:rsid w:val="00A93648"/>
    <w:rsid w:val="00A94764"/>
    <w:rsid w:val="00AB0D83"/>
    <w:rsid w:val="00AC2E21"/>
    <w:rsid w:val="00AD0065"/>
    <w:rsid w:val="00AD3E41"/>
    <w:rsid w:val="00AD6A3F"/>
    <w:rsid w:val="00AE55F4"/>
    <w:rsid w:val="00AE560B"/>
    <w:rsid w:val="00AE7600"/>
    <w:rsid w:val="00AE7B8B"/>
    <w:rsid w:val="00AF0E85"/>
    <w:rsid w:val="00AF1EE4"/>
    <w:rsid w:val="00B05081"/>
    <w:rsid w:val="00B064C1"/>
    <w:rsid w:val="00B07D1E"/>
    <w:rsid w:val="00B1092E"/>
    <w:rsid w:val="00B12027"/>
    <w:rsid w:val="00B22AB6"/>
    <w:rsid w:val="00B3640F"/>
    <w:rsid w:val="00B41E4A"/>
    <w:rsid w:val="00B47893"/>
    <w:rsid w:val="00B51880"/>
    <w:rsid w:val="00B622F0"/>
    <w:rsid w:val="00B65F03"/>
    <w:rsid w:val="00B70B35"/>
    <w:rsid w:val="00B7703E"/>
    <w:rsid w:val="00B77317"/>
    <w:rsid w:val="00B83627"/>
    <w:rsid w:val="00B87471"/>
    <w:rsid w:val="00B9611B"/>
    <w:rsid w:val="00BA655E"/>
    <w:rsid w:val="00BB01E5"/>
    <w:rsid w:val="00BD2721"/>
    <w:rsid w:val="00BE27F1"/>
    <w:rsid w:val="00C1089D"/>
    <w:rsid w:val="00C2647B"/>
    <w:rsid w:val="00C30657"/>
    <w:rsid w:val="00C332CB"/>
    <w:rsid w:val="00C347C8"/>
    <w:rsid w:val="00C35FB9"/>
    <w:rsid w:val="00C416F8"/>
    <w:rsid w:val="00C431CB"/>
    <w:rsid w:val="00C47D3B"/>
    <w:rsid w:val="00C60BCC"/>
    <w:rsid w:val="00C722D1"/>
    <w:rsid w:val="00C83AFB"/>
    <w:rsid w:val="00C87C4B"/>
    <w:rsid w:val="00C96523"/>
    <w:rsid w:val="00CA2308"/>
    <w:rsid w:val="00CA2EAF"/>
    <w:rsid w:val="00CA3B4B"/>
    <w:rsid w:val="00CB7475"/>
    <w:rsid w:val="00CC7563"/>
    <w:rsid w:val="00CE7378"/>
    <w:rsid w:val="00CE7456"/>
    <w:rsid w:val="00CF64F9"/>
    <w:rsid w:val="00D00EE7"/>
    <w:rsid w:val="00D14317"/>
    <w:rsid w:val="00D23AD6"/>
    <w:rsid w:val="00D2686E"/>
    <w:rsid w:val="00D27360"/>
    <w:rsid w:val="00D40105"/>
    <w:rsid w:val="00D45D81"/>
    <w:rsid w:val="00D52D65"/>
    <w:rsid w:val="00D53225"/>
    <w:rsid w:val="00D56A6A"/>
    <w:rsid w:val="00D62C74"/>
    <w:rsid w:val="00D62E72"/>
    <w:rsid w:val="00D73331"/>
    <w:rsid w:val="00D74586"/>
    <w:rsid w:val="00D8010D"/>
    <w:rsid w:val="00D8051D"/>
    <w:rsid w:val="00D86D93"/>
    <w:rsid w:val="00D919A0"/>
    <w:rsid w:val="00DA2975"/>
    <w:rsid w:val="00DA29A4"/>
    <w:rsid w:val="00DA4720"/>
    <w:rsid w:val="00DA67DB"/>
    <w:rsid w:val="00DA78D9"/>
    <w:rsid w:val="00DA7ABF"/>
    <w:rsid w:val="00DB18BC"/>
    <w:rsid w:val="00DB413B"/>
    <w:rsid w:val="00DD01AD"/>
    <w:rsid w:val="00DD5D42"/>
    <w:rsid w:val="00DE648C"/>
    <w:rsid w:val="00DE6BE9"/>
    <w:rsid w:val="00DF0DAF"/>
    <w:rsid w:val="00DF118D"/>
    <w:rsid w:val="00DF4907"/>
    <w:rsid w:val="00DF7B06"/>
    <w:rsid w:val="00E06BDA"/>
    <w:rsid w:val="00E07F75"/>
    <w:rsid w:val="00E117D6"/>
    <w:rsid w:val="00E5274C"/>
    <w:rsid w:val="00E5374B"/>
    <w:rsid w:val="00E53ADE"/>
    <w:rsid w:val="00E61007"/>
    <w:rsid w:val="00E62133"/>
    <w:rsid w:val="00E64406"/>
    <w:rsid w:val="00E71B5D"/>
    <w:rsid w:val="00E7687F"/>
    <w:rsid w:val="00E8112A"/>
    <w:rsid w:val="00E919F9"/>
    <w:rsid w:val="00E97991"/>
    <w:rsid w:val="00EA5BAE"/>
    <w:rsid w:val="00EA67E8"/>
    <w:rsid w:val="00EA79D3"/>
    <w:rsid w:val="00ED1F03"/>
    <w:rsid w:val="00ED5B6F"/>
    <w:rsid w:val="00ED678E"/>
    <w:rsid w:val="00EE58F7"/>
    <w:rsid w:val="00EE6693"/>
    <w:rsid w:val="00EE7212"/>
    <w:rsid w:val="00EF0FC6"/>
    <w:rsid w:val="00EF2922"/>
    <w:rsid w:val="00F00DEF"/>
    <w:rsid w:val="00F0705E"/>
    <w:rsid w:val="00F11AFB"/>
    <w:rsid w:val="00F12CCB"/>
    <w:rsid w:val="00F211BE"/>
    <w:rsid w:val="00F4287E"/>
    <w:rsid w:val="00F43FFB"/>
    <w:rsid w:val="00F53FAF"/>
    <w:rsid w:val="00F628C2"/>
    <w:rsid w:val="00F65A80"/>
    <w:rsid w:val="00F6695D"/>
    <w:rsid w:val="00F67757"/>
    <w:rsid w:val="00F72F69"/>
    <w:rsid w:val="00F7373C"/>
    <w:rsid w:val="00F83B12"/>
    <w:rsid w:val="00F84B95"/>
    <w:rsid w:val="00F905DF"/>
    <w:rsid w:val="00F94483"/>
    <w:rsid w:val="00F95359"/>
    <w:rsid w:val="00F96103"/>
    <w:rsid w:val="00FB1369"/>
    <w:rsid w:val="00FB57A0"/>
    <w:rsid w:val="00FB7F70"/>
    <w:rsid w:val="00FC15A5"/>
    <w:rsid w:val="00FC1CED"/>
    <w:rsid w:val="00FC27D6"/>
    <w:rsid w:val="00FD09AC"/>
    <w:rsid w:val="00FD32AD"/>
    <w:rsid w:val="00FE0ABF"/>
    <w:rsid w:val="00FE4B30"/>
    <w:rsid w:val="00FE5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23F50"/>
  <w15:chartTrackingRefBased/>
  <w15:docId w15:val="{074C1CCE-0FC2-4A90-92AA-E970C73F1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722"/>
    <w:pPr>
      <w:suppressAutoHyphens/>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881722"/>
    <w:pPr>
      <w:suppressAutoHyphens/>
      <w:spacing w:after="0" w:line="240" w:lineRule="auto"/>
    </w:pPr>
    <w:rPr>
      <w:rFonts w:ascii="Times New Roman" w:eastAsia="Arial Unicode MS" w:hAnsi="Times New Roman" w:cs="Arial Unicode MS"/>
      <w:color w:val="000000"/>
      <w:kern w:val="0"/>
      <w:sz w:val="24"/>
      <w:szCs w:val="24"/>
      <w:u w:color="000000"/>
      <w14:textOutline w14:w="0" w14:cap="flat" w14:cmpd="sng" w14:algn="ctr">
        <w14:noFill/>
        <w14:prstDash w14:val="solid"/>
        <w14:bevel/>
      </w14:textOutline>
      <w14:ligatures w14:val="none"/>
    </w:rPr>
  </w:style>
  <w:style w:type="paragraph" w:styleId="Header">
    <w:name w:val="header"/>
    <w:basedOn w:val="Normal"/>
    <w:link w:val="HeaderChar"/>
    <w:uiPriority w:val="99"/>
    <w:unhideWhenUsed/>
    <w:rsid w:val="004B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3D5"/>
    <w:rPr>
      <w:kern w:val="0"/>
      <w14:ligatures w14:val="none"/>
    </w:rPr>
  </w:style>
  <w:style w:type="paragraph" w:styleId="Footer">
    <w:name w:val="footer"/>
    <w:basedOn w:val="Normal"/>
    <w:link w:val="FooterChar"/>
    <w:uiPriority w:val="99"/>
    <w:unhideWhenUsed/>
    <w:rsid w:val="004B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3D5"/>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4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E901F-2E91-4D4A-A0F9-F6EAA41D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462</Words>
  <Characters>7225</Characters>
  <Application>Microsoft Office Word</Application>
  <DocSecurity>0</DocSecurity>
  <Lines>11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Hedges</dc:creator>
  <cp:keywords/>
  <dc:description/>
  <cp:lastModifiedBy>Village Divernon</cp:lastModifiedBy>
  <cp:revision>2</cp:revision>
  <cp:lastPrinted>2023-12-28T18:37:00Z</cp:lastPrinted>
  <dcterms:created xsi:type="dcterms:W3CDTF">2024-01-11T17:51:00Z</dcterms:created>
  <dcterms:modified xsi:type="dcterms:W3CDTF">2024-01-11T17:51:00Z</dcterms:modified>
</cp:coreProperties>
</file>